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6249D5B0" w:rsidR="00D275F7" w:rsidRPr="0017265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3684C" w:rsidRPr="00172654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1DE9B93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E80FF7">
        <w:rPr>
          <w:rFonts w:ascii="Times New Roman" w:hAnsi="Times New Roman" w:cs="Times New Roman"/>
          <w:sz w:val="24"/>
          <w:szCs w:val="24"/>
        </w:rPr>
        <w:t>Математические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2E372A8A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3A5405">
        <w:rPr>
          <w:rFonts w:ascii="Times New Roman" w:hAnsi="Times New Roman" w:cs="Times New Roman"/>
          <w:sz w:val="24"/>
          <w:szCs w:val="24"/>
        </w:rPr>
        <w:t>Группы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2376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65A162B5" w:rsidR="00D275F7" w:rsidRPr="004068B2" w:rsidRDefault="002376E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один Д.Л.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5D139B8E" w:rsidR="00D275F7" w:rsidRPr="00867540" w:rsidRDefault="00E80FF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инский А.А</w:t>
      </w:r>
      <w:r w:rsidRPr="00867540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A781142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351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6CF23B51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</w:t>
      </w:r>
      <w:r w:rsidR="002376EC">
        <w:rPr>
          <w:rFonts w:ascii="Times New Roman" w:hAnsi="Times New Roman" w:cs="Times New Roman"/>
          <w:sz w:val="24"/>
          <w:szCs w:val="24"/>
        </w:rPr>
        <w:t>по</w:t>
      </w:r>
      <w:r w:rsidR="008E41E7">
        <w:rPr>
          <w:rFonts w:ascii="Times New Roman" w:hAnsi="Times New Roman" w:cs="Times New Roman"/>
          <w:sz w:val="24"/>
          <w:szCs w:val="24"/>
        </w:rPr>
        <w:t xml:space="preserve"> подстановкам, группам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443D5D13" w14:textId="0EC1345E" w:rsidR="0003684C" w:rsidRPr="004068B2" w:rsidRDefault="002B31A6" w:rsidP="00AB071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D448D" w14:textId="77777777" w:rsidR="0003684C" w:rsidRPr="0003684C" w:rsidRDefault="0003684C" w:rsidP="0003684C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68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е 1.</w:t>
      </w:r>
    </w:p>
    <w:p w14:paraId="10DB9E65" w14:textId="00F91C4B" w:rsidR="0003684C" w:rsidRPr="0003684C" w:rsidRDefault="0003684C" w:rsidP="0003684C">
      <w:pPr>
        <w:pStyle w:val="a6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 xml:space="preserve">Представить заданную подстановку произведением независимых циклов. Варианты заданий указаны в таблице 1. Подстановка из 6 элементов задана в таблице 1 второй строкой подстановки. </w:t>
      </w:r>
    </w:p>
    <w:p w14:paraId="54583742" w14:textId="77777777" w:rsidR="0003684C" w:rsidRPr="0003684C" w:rsidRDefault="0003684C" w:rsidP="0003684C">
      <w:pPr>
        <w:pStyle w:val="a6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>Определить степень заданной подстановки.</w:t>
      </w:r>
    </w:p>
    <w:p w14:paraId="574CC7C3" w14:textId="3DC307C6" w:rsidR="0003684C" w:rsidRPr="0003684C" w:rsidRDefault="0003684C" w:rsidP="0003684C">
      <w:pPr>
        <w:pStyle w:val="a6"/>
        <w:numPr>
          <w:ilvl w:val="0"/>
          <w:numId w:val="25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>Определить четность подстановки:</w:t>
      </w:r>
      <w:r w:rsidRPr="0003684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3684C">
        <w:rPr>
          <w:rFonts w:ascii="Times New Roman" w:hAnsi="Times New Roman" w:cs="Times New Roman"/>
          <w:sz w:val="24"/>
          <w:szCs w:val="24"/>
        </w:rPr>
        <w:t>-  через</w:t>
      </w:r>
      <w:proofErr w:type="gramEnd"/>
      <w:r w:rsidRPr="0003684C">
        <w:rPr>
          <w:rFonts w:ascii="Times New Roman" w:hAnsi="Times New Roman" w:cs="Times New Roman"/>
          <w:sz w:val="24"/>
          <w:szCs w:val="24"/>
        </w:rPr>
        <w:t xml:space="preserve"> число транспозиций в разложении подстановки в произведение транспозиций;</w:t>
      </w:r>
      <w:r w:rsidRPr="0003684C">
        <w:rPr>
          <w:rFonts w:ascii="Times New Roman" w:hAnsi="Times New Roman" w:cs="Times New Roman"/>
          <w:sz w:val="24"/>
          <w:szCs w:val="24"/>
        </w:rPr>
        <w:br/>
        <w:t>-  через число инверсий в подстановке.</w:t>
      </w:r>
    </w:p>
    <w:p w14:paraId="6E53EB17" w14:textId="6CDFA904" w:rsidR="0003684C" w:rsidRDefault="0003684C" w:rsidP="0003684C">
      <w:pPr>
        <w:pStyle w:val="a6"/>
        <w:numPr>
          <w:ilvl w:val="0"/>
          <w:numId w:val="25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 xml:space="preserve">Задания реализовать </w:t>
      </w:r>
      <w:proofErr w:type="spellStart"/>
      <w:r w:rsidRPr="0003684C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03684C">
        <w:rPr>
          <w:rFonts w:ascii="Times New Roman" w:hAnsi="Times New Roman" w:cs="Times New Roman"/>
          <w:sz w:val="24"/>
          <w:szCs w:val="24"/>
        </w:rPr>
        <w:t>.</w:t>
      </w:r>
    </w:p>
    <w:p w14:paraId="5B63E661" w14:textId="77777777" w:rsidR="0003684C" w:rsidRPr="0003684C" w:rsidRDefault="0003684C" w:rsidP="0003684C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6ED515" w14:textId="77777777" w:rsidR="0003684C" w:rsidRPr="0003684C" w:rsidRDefault="0003684C" w:rsidP="0003684C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68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е 2.</w:t>
      </w:r>
    </w:p>
    <w:p w14:paraId="4AF146B1" w14:textId="77777777" w:rsidR="0003684C" w:rsidRPr="0003684C" w:rsidRDefault="0003684C" w:rsidP="00036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>Для заданной в таблице 1 группы:</w:t>
      </w:r>
    </w:p>
    <w:p w14:paraId="2531D9C1" w14:textId="77777777" w:rsidR="0003684C" w:rsidRPr="0003684C" w:rsidRDefault="0003684C" w:rsidP="0003684C">
      <w:pPr>
        <w:pStyle w:val="a6"/>
        <w:numPr>
          <w:ilvl w:val="0"/>
          <w:numId w:val="2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 xml:space="preserve">Построить таблицу Кэли. Определить нейтральный элемент. Для каждого элемента группы указать обратный элемент. </w:t>
      </w:r>
    </w:p>
    <w:p w14:paraId="047B98B5" w14:textId="49E7E532" w:rsidR="0003684C" w:rsidRPr="0003684C" w:rsidRDefault="0003684C" w:rsidP="0003684C">
      <w:pPr>
        <w:pStyle w:val="a6"/>
        <w:numPr>
          <w:ilvl w:val="0"/>
          <w:numId w:val="2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>Определить является ли группа циклической, указать порядок каждого элемента в группе.</w:t>
      </w:r>
    </w:p>
    <w:p w14:paraId="149E1832" w14:textId="77777777" w:rsidR="0003684C" w:rsidRPr="0003684C" w:rsidRDefault="0003684C" w:rsidP="0003684C">
      <w:pPr>
        <w:pStyle w:val="a6"/>
        <w:numPr>
          <w:ilvl w:val="0"/>
          <w:numId w:val="2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 xml:space="preserve">Указать все подгруппы заданной группы и их порядок. Определить </w:t>
      </w:r>
      <w:proofErr w:type="gramStart"/>
      <w:r w:rsidRPr="0003684C">
        <w:rPr>
          <w:rFonts w:ascii="Times New Roman" w:hAnsi="Times New Roman" w:cs="Times New Roman"/>
          <w:sz w:val="24"/>
          <w:szCs w:val="24"/>
        </w:rPr>
        <w:t>порождающие  элементы</w:t>
      </w:r>
      <w:proofErr w:type="gramEnd"/>
      <w:r w:rsidRPr="0003684C">
        <w:rPr>
          <w:rFonts w:ascii="Times New Roman" w:hAnsi="Times New Roman" w:cs="Times New Roman"/>
          <w:sz w:val="24"/>
          <w:szCs w:val="24"/>
        </w:rPr>
        <w:t xml:space="preserve"> для подгрупп. Для одной из подгрупп построить таблицу Кэли.</w:t>
      </w:r>
    </w:p>
    <w:p w14:paraId="1012F1BC" w14:textId="77777777" w:rsidR="0003684C" w:rsidRPr="0003684C" w:rsidRDefault="0003684C" w:rsidP="0003684C">
      <w:pPr>
        <w:pStyle w:val="a6"/>
        <w:numPr>
          <w:ilvl w:val="0"/>
          <w:numId w:val="2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>Разложить группу на левые смежные классы по каждой из подгрупп. Построить фактор множества для группы по каждой из подгрупп.</w:t>
      </w:r>
    </w:p>
    <w:p w14:paraId="1A7629F2" w14:textId="3A15637F" w:rsidR="0003684C" w:rsidRDefault="0003684C" w:rsidP="0003684C">
      <w:pPr>
        <w:pStyle w:val="a6"/>
        <w:numPr>
          <w:ilvl w:val="0"/>
          <w:numId w:val="2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 xml:space="preserve">Построить таблицу Кэли для </w:t>
      </w:r>
      <w:proofErr w:type="gramStart"/>
      <w:r w:rsidRPr="0003684C">
        <w:rPr>
          <w:rFonts w:ascii="Times New Roman" w:hAnsi="Times New Roman" w:cs="Times New Roman"/>
          <w:sz w:val="24"/>
          <w:szCs w:val="24"/>
        </w:rPr>
        <w:t>фактор-группы</w:t>
      </w:r>
      <w:proofErr w:type="gramEnd"/>
      <w:r w:rsidRPr="0003684C">
        <w:rPr>
          <w:rFonts w:ascii="Times New Roman" w:hAnsi="Times New Roman" w:cs="Times New Roman"/>
          <w:sz w:val="24"/>
          <w:szCs w:val="24"/>
        </w:rPr>
        <w:t xml:space="preserve"> по одной из подгрупп.</w:t>
      </w:r>
    </w:p>
    <w:p w14:paraId="6196DE98" w14:textId="77777777" w:rsidR="0003684C" w:rsidRPr="0003684C" w:rsidRDefault="0003684C" w:rsidP="0003684C">
      <w:pPr>
        <w:pStyle w:val="a6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33E78E" w14:textId="77777777" w:rsidR="0003684C" w:rsidRPr="0003684C" w:rsidRDefault="0003684C" w:rsidP="0003684C">
      <w:pPr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68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дание 3. </w:t>
      </w:r>
    </w:p>
    <w:p w14:paraId="2BDA0D1A" w14:textId="0F280FE2" w:rsidR="0003684C" w:rsidRDefault="0003684C" w:rsidP="008E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84C">
        <w:rPr>
          <w:rFonts w:ascii="Times New Roman" w:hAnsi="Times New Roman" w:cs="Times New Roman"/>
          <w:sz w:val="24"/>
          <w:szCs w:val="24"/>
        </w:rPr>
        <w:t xml:space="preserve">Построить гомоморфизм групп </w:t>
      </w:r>
      <w:r w:rsidRPr="0003684C">
        <w:rPr>
          <w:rFonts w:ascii="Times New Roman" w:hAnsi="Times New Roman" w:cs="Times New Roman"/>
          <w:sz w:val="24"/>
          <w:szCs w:val="24"/>
        </w:rPr>
        <w:object w:dxaOrig="1140" w:dyaOrig="360" w14:anchorId="1588D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6" o:title=""/>
          </v:shape>
          <o:OLEObject Type="Embed" ProgID="Equation.3" ShapeID="_x0000_i1025" DrawAspect="Content" ObjectID="_1730144801" r:id="rId7"/>
        </w:object>
      </w:r>
      <w:r w:rsidRPr="0003684C">
        <w:rPr>
          <w:rFonts w:ascii="Times New Roman" w:hAnsi="Times New Roman" w:cs="Times New Roman"/>
          <w:sz w:val="24"/>
          <w:szCs w:val="24"/>
        </w:rPr>
        <w:t>. Дать гомоморфизму характеристику</w:t>
      </w:r>
      <w:r w:rsidR="008E41E7">
        <w:rPr>
          <w:rFonts w:ascii="Times New Roman" w:hAnsi="Times New Roman" w:cs="Times New Roman"/>
          <w:sz w:val="24"/>
          <w:szCs w:val="24"/>
        </w:rPr>
        <w:t>.</w:t>
      </w:r>
    </w:p>
    <w:p w14:paraId="0B564039" w14:textId="77777777" w:rsidR="0003684C" w:rsidRPr="0003684C" w:rsidRDefault="0003684C" w:rsidP="00036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2FC1" w14:textId="4C0742C6" w:rsidR="007709C7" w:rsidRDefault="00C92A01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1754"/>
        <w:gridCol w:w="1702"/>
        <w:gridCol w:w="2570"/>
      </w:tblGrid>
      <w:tr w:rsidR="0003684C" w:rsidRPr="009B1763" w14:paraId="49D1418F" w14:textId="77777777" w:rsidTr="00AE1D08">
        <w:tc>
          <w:tcPr>
            <w:tcW w:w="0" w:type="auto"/>
            <w:vMerge w:val="restart"/>
            <w:vAlign w:val="center"/>
          </w:tcPr>
          <w:p w14:paraId="25608BE9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14:paraId="03E4225F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ascii="Times New Roman" w:hAnsi="Times New Roman"/>
                <w:sz w:val="28"/>
                <w:szCs w:val="28"/>
              </w:rPr>
              <w:t>Задание 1</w:t>
            </w:r>
          </w:p>
        </w:tc>
        <w:tc>
          <w:tcPr>
            <w:tcW w:w="0" w:type="auto"/>
            <w:gridSpan w:val="2"/>
            <w:vAlign w:val="center"/>
          </w:tcPr>
          <w:p w14:paraId="620736E1" w14:textId="15563CF5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ascii="Times New Roman" w:hAnsi="Times New Roman"/>
                <w:sz w:val="28"/>
                <w:szCs w:val="28"/>
              </w:rPr>
              <w:t>Задание 2</w:t>
            </w:r>
            <w:r w:rsidR="00172654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03684C" w:rsidRPr="009B1763" w14:paraId="0BB2E000" w14:textId="77777777" w:rsidTr="00AE1D08">
        <w:tc>
          <w:tcPr>
            <w:tcW w:w="0" w:type="auto"/>
            <w:vMerge/>
            <w:vAlign w:val="center"/>
          </w:tcPr>
          <w:p w14:paraId="7BCCF365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A271D7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ascii="Times New Roman" w:hAnsi="Times New Roman"/>
                <w:sz w:val="28"/>
                <w:szCs w:val="28"/>
              </w:rPr>
              <w:t>Подстановка</w:t>
            </w:r>
          </w:p>
        </w:tc>
        <w:tc>
          <w:tcPr>
            <w:tcW w:w="0" w:type="auto"/>
            <w:vAlign w:val="center"/>
          </w:tcPr>
          <w:p w14:paraId="72F5FA3A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vAlign w:val="center"/>
          </w:tcPr>
          <w:p w14:paraId="618D7AF4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1763">
              <w:rPr>
                <w:rFonts w:ascii="Times New Roman" w:hAnsi="Times New Roman"/>
                <w:sz w:val="28"/>
                <w:szCs w:val="28"/>
              </w:rPr>
              <w:t xml:space="preserve">Множество </w:t>
            </w:r>
            <w:r w:rsidRPr="009B176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03684C" w:rsidRPr="009B1763" w14:paraId="5830A89A" w14:textId="77777777" w:rsidTr="00AE1D08">
        <w:tc>
          <w:tcPr>
            <w:tcW w:w="0" w:type="auto"/>
            <w:vAlign w:val="center"/>
          </w:tcPr>
          <w:p w14:paraId="68480F0E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1763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vAlign w:val="center"/>
          </w:tcPr>
          <w:p w14:paraId="2F7668A0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eastAsia="Times New Roman"/>
                <w:position w:val="-10"/>
              </w:rPr>
              <w:object w:dxaOrig="920" w:dyaOrig="320" w14:anchorId="0B5E2AA2">
                <v:shape id="_x0000_i1030" type="#_x0000_t75" style="width:45.75pt;height:15.75pt" o:ole="">
                  <v:imagedata r:id="rId8" o:title=""/>
                </v:shape>
                <o:OLEObject Type="Embed" ProgID="Equation.3" ShapeID="_x0000_i1030" DrawAspect="Content" ObjectID="_1730144802" r:id="rId9"/>
              </w:object>
            </w:r>
          </w:p>
        </w:tc>
        <w:tc>
          <w:tcPr>
            <w:tcW w:w="0" w:type="auto"/>
            <w:vAlign w:val="center"/>
          </w:tcPr>
          <w:p w14:paraId="6C98821D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eastAsia="Times New Roman"/>
                <w:position w:val="-12"/>
              </w:rPr>
              <w:object w:dxaOrig="1520" w:dyaOrig="360" w14:anchorId="36963FB3">
                <v:shape id="_x0000_i1031" type="#_x0000_t75" style="width:74.25pt;height:18pt" o:ole="">
                  <v:imagedata r:id="rId10" o:title=""/>
                </v:shape>
                <o:OLEObject Type="Embed" ProgID="Equation.3" ShapeID="_x0000_i1031" DrawAspect="Content" ObjectID="_1730144803" r:id="rId11"/>
              </w:object>
            </w:r>
          </w:p>
        </w:tc>
        <w:tc>
          <w:tcPr>
            <w:tcW w:w="0" w:type="auto"/>
            <w:vAlign w:val="center"/>
          </w:tcPr>
          <w:p w14:paraId="31C47105" w14:textId="77777777" w:rsidR="0003684C" w:rsidRPr="009B1763" w:rsidRDefault="0003684C" w:rsidP="00AE1D08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763">
              <w:rPr>
                <w:rFonts w:eastAsia="Times New Roman"/>
                <w:position w:val="-10"/>
              </w:rPr>
              <w:object w:dxaOrig="2380" w:dyaOrig="320" w14:anchorId="3D168E5E">
                <v:shape id="_x0000_i1032" type="#_x0000_t75" style="width:117.75pt;height:15.75pt" o:ole="">
                  <v:imagedata r:id="rId12" o:title=""/>
                </v:shape>
                <o:OLEObject Type="Embed" ProgID="Equation.3" ShapeID="_x0000_i1032" DrawAspect="Content" ObjectID="_1730144804" r:id="rId13"/>
              </w:object>
            </w:r>
          </w:p>
        </w:tc>
      </w:tr>
    </w:tbl>
    <w:p w14:paraId="0BA2EAB5" w14:textId="74F3412F" w:rsidR="00E80FF7" w:rsidRPr="0003684C" w:rsidRDefault="00E80FF7" w:rsidP="0003684C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770BD83" w14:textId="4AF78462" w:rsidR="003807E1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3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3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49E908D" w14:textId="77777777" w:rsidR="00B6027D" w:rsidRDefault="00B6027D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7C6AF" w14:textId="77777777" w:rsidR="00B6027D" w:rsidRPr="00855044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504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550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5044">
        <w:rPr>
          <w:rFonts w:ascii="Cascadia Mono" w:hAnsi="Cascadia Mono" w:cs="Cascadia Mono"/>
          <w:color w:val="A31515"/>
          <w:sz w:val="19"/>
          <w:szCs w:val="19"/>
        </w:rPr>
        <w:t>"1_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lab</w:t>
      </w:r>
      <w:r w:rsidRPr="00855044"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hpp</w:t>
      </w:r>
      <w:proofErr w:type="spellEnd"/>
      <w:r w:rsidRPr="00855044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23E1E6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217F21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16FEC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vershi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95124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lin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EAB01C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7320CE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7A7A4A" w14:textId="744F4B66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vershi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}</w:t>
      </w:r>
    </w:p>
    <w:p w14:paraId="73B226FF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NameOfFil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8EF4B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fs(</w:t>
      </w:r>
      <w:proofErr w:type="spellStart"/>
      <w:proofErr w:type="gramEnd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NameOfFil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4F799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2F82631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fs.eof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4DDF034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fs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1232B" w14:textId="122B9DE9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line.push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5AFED008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vershi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line.size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CC4492" w14:textId="2AB37700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fs.close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3C6F6BB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2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84C4D8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vershi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2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kolvo_vershin;</w:t>
      </w:r>
    </w:p>
    <w:p w14:paraId="77E8057A" w14:textId="21EEBA8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lin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2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podst_second_line;}</w:t>
      </w:r>
    </w:p>
    <w:p w14:paraId="1B2705E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ToShow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19DD4F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\n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C059A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Count of elements: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vershi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FBFFC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vershin;j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+1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4F4F49F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95BF2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j :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lin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0F65B4" w14:textId="041335A5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---------\n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74BD5FA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GetPodstLin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line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00BDC38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kolvo_vershi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5CC58C" w14:textId="6FFDBD8D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st_second_line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}};</w:t>
      </w:r>
    </w:p>
    <w:p w14:paraId="1613479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sOf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ADE0B0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Cycles: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1BDA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visited(</w:t>
      </w:r>
      <w:proofErr w:type="spellStart"/>
      <w:proofErr w:type="gramEnd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261B2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gt; cycle;</w:t>
      </w:r>
    </w:p>
    <w:p w14:paraId="57ED167D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,start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4996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FD8552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F05528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FFCC7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rt =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5854425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e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827553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14:paraId="2EDBC9F2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DF05C2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</w:p>
    <w:p w14:paraId="46ECA9D6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e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C3FBA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.push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i+1);</w:t>
      </w:r>
    </w:p>
    <w:p w14:paraId="226572E7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tart) {</w:t>
      </w:r>
    </w:p>
    <w:p w14:paraId="28F5C177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( "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BC74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at :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)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8A87E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);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8238E" w14:textId="01A653CA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}}</w:t>
      </w:r>
    </w:p>
    <w:p w14:paraId="79C2C3B0" w14:textId="6948057C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.clear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}}</w:t>
      </w:r>
    </w:p>
    <w:p w14:paraId="31C44EED" w14:textId="0B0763A1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5314AF5D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arityTranspositio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9877BF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Transposition: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6C8FC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visited(</w:t>
      </w:r>
      <w:proofErr w:type="spellStart"/>
      <w:proofErr w:type="gramEnd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C922E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&gt; cycle;</w:t>
      </w:r>
    </w:p>
    <w:p w14:paraId="2A4D7421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start,count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=0;</w:t>
      </w:r>
    </w:p>
    <w:p w14:paraId="786CEFE6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C4990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DEC84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6BAD0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rt =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7F29A808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e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03F60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 k++)</w:t>
      </w:r>
    </w:p>
    <w:p w14:paraId="7C2C4B78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5835B3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510FEA7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isite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6125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.push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4BFADDB0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tart) {</w:t>
      </w:r>
    </w:p>
    <w:p w14:paraId="72177E5A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=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.size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-1;</w:t>
      </w:r>
    </w:p>
    <w:p w14:paraId="0A57459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 n &lt;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.size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 n++)</w:t>
      </w:r>
    </w:p>
    <w:p w14:paraId="5115BEA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3FA565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(%</w:t>
      </w:r>
      <w:proofErr w:type="spellStart"/>
      <w:proofErr w:type="gramStart"/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d,%</w:t>
      </w:r>
      <w:proofErr w:type="gramEnd"/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proofErr w:type="spellEnd"/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)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, cycle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, cycle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8EB4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270FF4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99587" w14:textId="1B85171C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}}</w:t>
      </w:r>
    </w:p>
    <w:p w14:paraId="3F36151C" w14:textId="1A257F46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.clear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}}</w:t>
      </w:r>
    </w:p>
    <w:p w14:paraId="18D4A5D2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(count % 2)) {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True: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60E5BA" w14:textId="2B904FF0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False: 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}</w:t>
      </w:r>
    </w:p>
    <w:p w14:paraId="7A59E131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arityInversio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20FFB9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ity = 0;</w:t>
      </w:r>
    </w:p>
    <w:p w14:paraId="3DFF3DD7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.GetKolVo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 - 1; j &gt;= 0; j--)</w:t>
      </w:r>
    </w:p>
    <w:p w14:paraId="03F42E96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0 ;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9ABDCED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6027D">
        <w:rPr>
          <w:rFonts w:ascii="Cascadia Mono" w:hAnsi="Cascadia Mono" w:cs="Cascadia Mono"/>
          <w:color w:val="808080"/>
          <w:sz w:val="19"/>
          <w:szCs w:val="19"/>
          <w:lang w:val="en-US"/>
        </w:rPr>
        <w:t>Pod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parity++;</w:t>
      </w:r>
    </w:p>
    <w:p w14:paraId="61473EEC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ity % 2)) {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True: "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arity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650F3CF2" w14:textId="659CC9D3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False: "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arity</w:t>
      </w:r>
      <w:r w:rsidRPr="00B602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; }}</w:t>
      </w:r>
    </w:p>
    <w:p w14:paraId="14A1E9FB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9A0266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2B91AF"/>
          <w:sz w:val="19"/>
          <w:szCs w:val="19"/>
          <w:lang w:val="en-US"/>
        </w:rPr>
        <w:t>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d(</w:t>
      </w:r>
      <w:r w:rsidRPr="00B6027D">
        <w:rPr>
          <w:rFonts w:ascii="Cascadia Mono" w:hAnsi="Cascadia Mono" w:cs="Cascadia Mono"/>
          <w:color w:val="A31515"/>
          <w:sz w:val="19"/>
          <w:szCs w:val="19"/>
          <w:lang w:val="en-US"/>
        </w:rPr>
        <w:t>"pods_line.txt"</w:t>
      </w: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AD016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.ToShow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ED84FA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CyclesOfPodstanovka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);</w:t>
      </w:r>
    </w:p>
    <w:p w14:paraId="6213525F" w14:textId="77777777" w:rsidR="00B6027D" w:rsidRPr="00B6027D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arityInversion</w:t>
      </w:r>
      <w:proofErr w:type="spell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>Pod);</w:t>
      </w:r>
    </w:p>
    <w:p w14:paraId="1A4BE18D" w14:textId="77777777" w:rsidR="00B6027D" w:rsidRPr="00855044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02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5044">
        <w:rPr>
          <w:rFonts w:ascii="Cascadia Mono" w:hAnsi="Cascadia Mono" w:cs="Cascadia Mono"/>
          <w:color w:val="000000"/>
          <w:sz w:val="19"/>
          <w:szCs w:val="19"/>
          <w:lang w:val="en-US"/>
        </w:rPr>
        <w:t>ParityTransposition</w:t>
      </w:r>
      <w:proofErr w:type="spellEnd"/>
      <w:r w:rsidRPr="008550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5044">
        <w:rPr>
          <w:rFonts w:ascii="Cascadia Mono" w:hAnsi="Cascadia Mono" w:cs="Cascadia Mono"/>
          <w:color w:val="000000"/>
          <w:sz w:val="19"/>
          <w:szCs w:val="19"/>
          <w:lang w:val="en-US"/>
        </w:rPr>
        <w:t>Pod);</w:t>
      </w:r>
    </w:p>
    <w:p w14:paraId="089FBE01" w14:textId="3C8FD862" w:rsidR="00B6027D" w:rsidRPr="00855044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504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504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50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28;}</w:t>
      </w:r>
    </w:p>
    <w:p w14:paraId="756CFAC5" w14:textId="77777777" w:rsidR="00B6027D" w:rsidRPr="00855044" w:rsidRDefault="00B6027D" w:rsidP="00B602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E3C73" w14:textId="0CF1CAFE" w:rsidR="00A07525" w:rsidRPr="00855044" w:rsidRDefault="00A07525" w:rsidP="00A0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85504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Pr="0085504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:</w:t>
      </w:r>
    </w:p>
    <w:p w14:paraId="34819D5F" w14:textId="41756D1A" w:rsidR="008101DA" w:rsidRPr="00855044" w:rsidRDefault="008101DA" w:rsidP="00A07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2CE15B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-------------------------</w:t>
      </w:r>
    </w:p>
    <w:p w14:paraId="67CE2E0F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Count of elements: 6</w:t>
      </w:r>
    </w:p>
    <w:p w14:paraId="6BC9D2A8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1 2 3 4 5 6</w:t>
      </w:r>
    </w:p>
    <w:p w14:paraId="38A375BC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3 6 4 1 2 5</w:t>
      </w:r>
    </w:p>
    <w:p w14:paraId="71E88D21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-------------------------</w:t>
      </w:r>
    </w:p>
    <w:p w14:paraId="017B110B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Cycles: ( 3 4 1 );( 6 5 2 );</w:t>
      </w:r>
    </w:p>
    <w:p w14:paraId="694995C1" w14:textId="77777777" w:rsidR="00B6027D" w:rsidRPr="00B6027D" w:rsidRDefault="00B6027D" w:rsidP="00B6027D">
      <w:pPr>
        <w:spacing w:after="0" w:line="240" w:lineRule="auto"/>
        <w:rPr>
          <w:noProof/>
          <w:lang w:val="en-US"/>
        </w:rPr>
      </w:pPr>
      <w:r w:rsidRPr="00B6027D">
        <w:rPr>
          <w:noProof/>
          <w:lang w:val="en-US"/>
        </w:rPr>
        <w:t>True: 8</w:t>
      </w:r>
    </w:p>
    <w:p w14:paraId="4703073F" w14:textId="77777777" w:rsidR="00B6027D" w:rsidRPr="00855044" w:rsidRDefault="00B6027D" w:rsidP="00B6027D">
      <w:pPr>
        <w:spacing w:after="0" w:line="240" w:lineRule="auto"/>
        <w:rPr>
          <w:noProof/>
          <w:lang w:val="en-US"/>
        </w:rPr>
      </w:pPr>
      <w:r w:rsidRPr="00855044">
        <w:rPr>
          <w:noProof/>
          <w:lang w:val="en-US"/>
        </w:rPr>
        <w:t>Transposition: (3,4) (3,1)</w:t>
      </w:r>
    </w:p>
    <w:p w14:paraId="5A39E409" w14:textId="77777777" w:rsidR="00B6027D" w:rsidRPr="00855044" w:rsidRDefault="00B6027D" w:rsidP="00B6027D">
      <w:pPr>
        <w:spacing w:after="0" w:line="240" w:lineRule="auto"/>
        <w:rPr>
          <w:noProof/>
          <w:lang w:val="en-US"/>
        </w:rPr>
      </w:pPr>
      <w:r w:rsidRPr="00855044">
        <w:rPr>
          <w:noProof/>
          <w:lang w:val="en-US"/>
        </w:rPr>
        <w:t>(6,5) (6,2)</w:t>
      </w:r>
    </w:p>
    <w:p w14:paraId="08F9EE33" w14:textId="79EE198A" w:rsidR="00E93472" w:rsidRPr="00855044" w:rsidRDefault="00B6027D" w:rsidP="00B6027D">
      <w:pPr>
        <w:spacing w:after="0" w:line="240" w:lineRule="auto"/>
        <w:rPr>
          <w:noProof/>
          <w:lang w:val="en-US"/>
        </w:rPr>
      </w:pPr>
      <w:r w:rsidRPr="00855044">
        <w:rPr>
          <w:noProof/>
          <w:lang w:val="en-US"/>
        </w:rPr>
        <w:t>True: 4</w:t>
      </w:r>
    </w:p>
    <w:p w14:paraId="5AA55BCE" w14:textId="3318AAD3" w:rsidR="00147197" w:rsidRPr="00855044" w:rsidRDefault="00147197" w:rsidP="0096351C">
      <w:pPr>
        <w:spacing w:after="0" w:line="240" w:lineRule="auto"/>
        <w:jc w:val="center"/>
        <w:rPr>
          <w:noProof/>
          <w:lang w:val="en-US"/>
        </w:rPr>
      </w:pPr>
    </w:p>
    <w:p w14:paraId="3F594BB2" w14:textId="35316931" w:rsidR="00AC7D08" w:rsidRPr="00855044" w:rsidRDefault="00CA6092" w:rsidP="00963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A60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</w:t>
      </w:r>
      <w:r w:rsidRPr="0085504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2:</w:t>
      </w:r>
    </w:p>
    <w:p w14:paraId="439D5C09" w14:textId="77777777" w:rsidR="008C7078" w:rsidRPr="00855044" w:rsidRDefault="008C7078" w:rsidP="00963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6092" w14:paraId="0B8C7675" w14:textId="77777777" w:rsidTr="008C7078">
        <w:tc>
          <w:tcPr>
            <w:tcW w:w="1101" w:type="dxa"/>
          </w:tcPr>
          <w:p w14:paraId="4174782E" w14:textId="6191DB60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(</w:t>
            </w:r>
            <w:r w:rsidRPr="008C7078">
              <w:rPr>
                <w:b/>
                <w:bCs/>
                <w:noProof/>
              </w:rPr>
              <w:t>+)</w:t>
            </w:r>
            <w:r w:rsidRPr="008C7078">
              <w:rPr>
                <w:b/>
                <w:bCs/>
                <w:noProof/>
                <w:lang w:val="en-US"/>
              </w:rPr>
              <w:t>mod10</w:t>
            </w:r>
          </w:p>
        </w:tc>
        <w:tc>
          <w:tcPr>
            <w:tcW w:w="567" w:type="dxa"/>
          </w:tcPr>
          <w:p w14:paraId="2C3353EE" w14:textId="3399DC80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4827956C" w14:textId="30ACE02F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319C2069" w14:textId="73214210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4D941D42" w14:textId="5DF05B98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463340E5" w14:textId="68F6B2C1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374D7BD1" w14:textId="5B347C77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3293C69C" w14:textId="0797BFB8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6A3725A9" w14:textId="63A2AB31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0ACC02D" w14:textId="728E5D3A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5E555AE2" w14:textId="5A9B5F86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9</w:t>
            </w:r>
          </w:p>
        </w:tc>
      </w:tr>
      <w:tr w:rsidR="00CA6092" w14:paraId="2168B74D" w14:textId="77777777" w:rsidTr="008C7078">
        <w:tc>
          <w:tcPr>
            <w:tcW w:w="1101" w:type="dxa"/>
          </w:tcPr>
          <w:p w14:paraId="26A91EA1" w14:textId="15AC6F6C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4108BBD6" w14:textId="68DFA03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071AE72C" w14:textId="661185B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2E234213" w14:textId="4943985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19AAAA7F" w14:textId="413934A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435B8A93" w14:textId="4AA5B0B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29E00B56" w14:textId="5179A30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131FA53B" w14:textId="42709DC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40128ABF" w14:textId="7562EC9B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226191B6" w14:textId="6F1BF16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141FC22B" w14:textId="1E095A2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</w:tr>
      <w:tr w:rsidR="00CA6092" w14:paraId="7237A936" w14:textId="77777777" w:rsidTr="008C7078">
        <w:tc>
          <w:tcPr>
            <w:tcW w:w="1101" w:type="dxa"/>
          </w:tcPr>
          <w:p w14:paraId="494CC9FB" w14:textId="133B509D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21ED8730" w14:textId="67D3901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30681095" w14:textId="1BB3893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2350FD4C" w14:textId="51A2F84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751205ED" w14:textId="741C006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4F7A5393" w14:textId="7148613B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22E51F9F" w14:textId="00C71158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4AFADBD8" w14:textId="6FF108A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14D0D972" w14:textId="0CE5C48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2B329413" w14:textId="65B1A74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4E677671" w14:textId="6B6BB4D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CA6092" w14:paraId="079E842B" w14:textId="77777777" w:rsidTr="008C7078">
        <w:tc>
          <w:tcPr>
            <w:tcW w:w="1101" w:type="dxa"/>
          </w:tcPr>
          <w:p w14:paraId="5C63667D" w14:textId="65904A5C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6C5FBC93" w14:textId="3A4C602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2FD23436" w14:textId="1E04CE8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2E29C92B" w14:textId="6A828D3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14175063" w14:textId="2D6F9BD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5D73B0AB" w14:textId="2DBB7249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3A4D6DA2" w14:textId="0B1C1DC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4773ADB4" w14:textId="50B04605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3BDBA1AA" w14:textId="157B140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73D5D756" w14:textId="2DBBD45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6DB3039D" w14:textId="19CED7B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CA6092" w14:paraId="3DA3E240" w14:textId="77777777" w:rsidTr="008C7078">
        <w:tc>
          <w:tcPr>
            <w:tcW w:w="1101" w:type="dxa"/>
          </w:tcPr>
          <w:p w14:paraId="674108E9" w14:textId="6B819585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44FFC1B0" w14:textId="1F10C9A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22B65E1F" w14:textId="3974F79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4945954A" w14:textId="2F37535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0D7D2369" w14:textId="69B7213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14C4195C" w14:textId="3181FA5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420DAA53" w14:textId="626EDB9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214C0C12" w14:textId="51EBEC5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7D77C0D0" w14:textId="62D71C20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762CE731" w14:textId="715ED2E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33AE37EA" w14:textId="5DCD317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</w:tr>
      <w:tr w:rsidR="00CA6092" w14:paraId="19B2F0BA" w14:textId="77777777" w:rsidTr="008C7078">
        <w:tc>
          <w:tcPr>
            <w:tcW w:w="1101" w:type="dxa"/>
          </w:tcPr>
          <w:p w14:paraId="532B8DB6" w14:textId="6551F0F2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48E85E80" w14:textId="6214C23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157E371C" w14:textId="574AA20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2614E226" w14:textId="23EEBA4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0A348F65" w14:textId="186E1EA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1D6DC307" w14:textId="539A97C0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16DF92E7" w14:textId="6CBC8B98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1A13539B" w14:textId="1844472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727B10CF" w14:textId="0E6B2DB1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7640DB8B" w14:textId="40C4967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31335790" w14:textId="50CC87A1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</w:tr>
      <w:tr w:rsidR="00CA6092" w14:paraId="27A83B01" w14:textId="77777777" w:rsidTr="008C7078">
        <w:tc>
          <w:tcPr>
            <w:tcW w:w="1101" w:type="dxa"/>
          </w:tcPr>
          <w:p w14:paraId="00C9D901" w14:textId="139567D5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5A96AF23" w14:textId="516B9AC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61C9BF42" w14:textId="65361E3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13BB41B6" w14:textId="6FDC6AF1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11D4AAD4" w14:textId="75FF9230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26AA33F9" w14:textId="6898385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6A98B0B2" w14:textId="32B65A04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7EBF8350" w14:textId="18A8215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141D8E6C" w14:textId="051326C7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4CED9089" w14:textId="4AC3478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50CEC6AA" w14:textId="40D96AA1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</w:tr>
      <w:tr w:rsidR="00CA6092" w14:paraId="3F2ED0AB" w14:textId="77777777" w:rsidTr="008C7078">
        <w:tc>
          <w:tcPr>
            <w:tcW w:w="1101" w:type="dxa"/>
          </w:tcPr>
          <w:p w14:paraId="7BEC67A2" w14:textId="65BD09C7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37509CA0" w14:textId="281EE77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2A9579D2" w14:textId="6832D92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436F4302" w14:textId="409CF35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1E6A75C7" w14:textId="602F575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753502CB" w14:textId="1337B56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0DB92C19" w14:textId="5B36D46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13DD626C" w14:textId="617E94A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2F158A93" w14:textId="5018ED4F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6871EBDD" w14:textId="6754BD19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75725B8B" w14:textId="20283080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</w:tr>
      <w:tr w:rsidR="00CA6092" w14:paraId="3B9D7F20" w14:textId="77777777" w:rsidTr="008C7078">
        <w:tc>
          <w:tcPr>
            <w:tcW w:w="1101" w:type="dxa"/>
          </w:tcPr>
          <w:p w14:paraId="0207FCA1" w14:textId="202D085D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07734B10" w14:textId="44A1B7A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D135C7C" w14:textId="01C0D86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1ACFF04F" w14:textId="38E75A4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3642C737" w14:textId="1E7F0261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3AE14B84" w14:textId="098AF9A4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701AEC2E" w14:textId="3397B71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53E389C2" w14:textId="5E587F4B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5B28CACA" w14:textId="04183D1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46F89620" w14:textId="30EC2A7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49A4354C" w14:textId="48632FA9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</w:tr>
      <w:tr w:rsidR="00CA6092" w14:paraId="0D6EEB75" w14:textId="77777777" w:rsidTr="008C7078">
        <w:tc>
          <w:tcPr>
            <w:tcW w:w="1101" w:type="dxa"/>
          </w:tcPr>
          <w:p w14:paraId="2422B24A" w14:textId="7AA68EEE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621E752E" w14:textId="0B0EBD0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45825DAC" w14:textId="5E3B96BA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355061E8" w14:textId="6F26F1C5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67C8D3A0" w14:textId="44161624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1E6B92DE" w14:textId="1E5C3B6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1FEE1E26" w14:textId="536057A1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0D0766EF" w14:textId="320E9A9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70048B1B" w14:textId="754CC02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7959720E" w14:textId="1C73C42D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77798EF9" w14:textId="6C926CC2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</w:tr>
      <w:tr w:rsidR="00CA6092" w14:paraId="7FF31AE9" w14:textId="77777777" w:rsidTr="008C7078">
        <w:tc>
          <w:tcPr>
            <w:tcW w:w="1101" w:type="dxa"/>
          </w:tcPr>
          <w:p w14:paraId="734BAADD" w14:textId="62C634AC" w:rsidR="00CA6092" w:rsidRPr="008C7078" w:rsidRDefault="008C7078" w:rsidP="0096351C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38E6C570" w14:textId="4F76CD6C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08313BEC" w14:textId="2F124234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63D4853A" w14:textId="517BFAC3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6B08009F" w14:textId="1C4FEB6D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2D0CCBF3" w14:textId="41076D3E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5EF8EA3D" w14:textId="54F6C9A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0E3F1283" w14:textId="1AA2D540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24B5D1BB" w14:textId="73DBB9F6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6E3BB7DD" w14:textId="4F79F7AB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04099DB0" w14:textId="151F4B24" w:rsidR="00CA6092" w:rsidRPr="008C7078" w:rsidRDefault="008C7078" w:rsidP="0096351C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</w:tr>
    </w:tbl>
    <w:tbl>
      <w:tblPr>
        <w:tblStyle w:val="a9"/>
        <w:tblpPr w:leftFromText="180" w:rightFromText="180" w:vertAnchor="text" w:horzAnchor="page" w:tblpX="8896" w:tblpY="-3070"/>
        <w:tblW w:w="1160" w:type="dxa"/>
        <w:tblLook w:val="04A0" w:firstRow="1" w:lastRow="0" w:firstColumn="1" w:lastColumn="0" w:noHBand="0" w:noVBand="1"/>
      </w:tblPr>
      <w:tblGrid>
        <w:gridCol w:w="580"/>
        <w:gridCol w:w="580"/>
      </w:tblGrid>
      <w:tr w:rsidR="008C7078" w14:paraId="6BF78643" w14:textId="77777777" w:rsidTr="008C7078">
        <w:trPr>
          <w:trHeight w:val="20"/>
        </w:trPr>
        <w:tc>
          <w:tcPr>
            <w:tcW w:w="1160" w:type="dxa"/>
            <w:gridSpan w:val="2"/>
          </w:tcPr>
          <w:p w14:paraId="56E6B696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Обратные</w:t>
            </w:r>
          </w:p>
        </w:tc>
      </w:tr>
      <w:tr w:rsidR="008C7078" w14:paraId="68AF3532" w14:textId="77777777" w:rsidTr="008C7078">
        <w:trPr>
          <w:trHeight w:val="20"/>
        </w:trPr>
        <w:tc>
          <w:tcPr>
            <w:tcW w:w="580" w:type="dxa"/>
          </w:tcPr>
          <w:p w14:paraId="11E69627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80" w:type="dxa"/>
          </w:tcPr>
          <w:p w14:paraId="561B1987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C7078" w14:paraId="499AEBA2" w14:textId="77777777" w:rsidTr="008C7078">
        <w:trPr>
          <w:trHeight w:val="20"/>
        </w:trPr>
        <w:tc>
          <w:tcPr>
            <w:tcW w:w="580" w:type="dxa"/>
          </w:tcPr>
          <w:p w14:paraId="2498A13F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580" w:type="dxa"/>
          </w:tcPr>
          <w:p w14:paraId="0E6EBED0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8C7078" w14:paraId="2A9D16A4" w14:textId="77777777" w:rsidTr="008C7078">
        <w:trPr>
          <w:trHeight w:val="20"/>
        </w:trPr>
        <w:tc>
          <w:tcPr>
            <w:tcW w:w="580" w:type="dxa"/>
          </w:tcPr>
          <w:p w14:paraId="574E76EC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80" w:type="dxa"/>
          </w:tcPr>
          <w:p w14:paraId="78352A1A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8C7078" w14:paraId="7B5F93D0" w14:textId="77777777" w:rsidTr="008C7078">
        <w:trPr>
          <w:trHeight w:val="20"/>
        </w:trPr>
        <w:tc>
          <w:tcPr>
            <w:tcW w:w="580" w:type="dxa"/>
          </w:tcPr>
          <w:p w14:paraId="677A5A55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80" w:type="dxa"/>
          </w:tcPr>
          <w:p w14:paraId="5BE85707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8C7078" w14:paraId="433A6465" w14:textId="77777777" w:rsidTr="008C7078">
        <w:trPr>
          <w:trHeight w:val="20"/>
        </w:trPr>
        <w:tc>
          <w:tcPr>
            <w:tcW w:w="580" w:type="dxa"/>
          </w:tcPr>
          <w:p w14:paraId="1CB67E76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80" w:type="dxa"/>
          </w:tcPr>
          <w:p w14:paraId="201E3DED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8C7078" w14:paraId="6720F0CF" w14:textId="77777777" w:rsidTr="008C7078">
        <w:trPr>
          <w:trHeight w:val="20"/>
        </w:trPr>
        <w:tc>
          <w:tcPr>
            <w:tcW w:w="580" w:type="dxa"/>
          </w:tcPr>
          <w:p w14:paraId="322A527B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80" w:type="dxa"/>
          </w:tcPr>
          <w:p w14:paraId="1CAAFFB8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8C7078" w14:paraId="007F2E8F" w14:textId="77777777" w:rsidTr="008C7078">
        <w:trPr>
          <w:trHeight w:val="20"/>
        </w:trPr>
        <w:tc>
          <w:tcPr>
            <w:tcW w:w="580" w:type="dxa"/>
          </w:tcPr>
          <w:p w14:paraId="75C33386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80" w:type="dxa"/>
          </w:tcPr>
          <w:p w14:paraId="5C9CA552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8C7078" w14:paraId="229DDC68" w14:textId="77777777" w:rsidTr="008C7078">
        <w:trPr>
          <w:trHeight w:val="20"/>
        </w:trPr>
        <w:tc>
          <w:tcPr>
            <w:tcW w:w="580" w:type="dxa"/>
          </w:tcPr>
          <w:p w14:paraId="2A29C96A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80" w:type="dxa"/>
          </w:tcPr>
          <w:p w14:paraId="2020BA75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C7078" w14:paraId="10F1A88A" w14:textId="77777777" w:rsidTr="008C7078">
        <w:trPr>
          <w:trHeight w:val="20"/>
        </w:trPr>
        <w:tc>
          <w:tcPr>
            <w:tcW w:w="580" w:type="dxa"/>
          </w:tcPr>
          <w:p w14:paraId="1D1D3EF6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80" w:type="dxa"/>
          </w:tcPr>
          <w:p w14:paraId="060535E8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8C7078" w14:paraId="5919937D" w14:textId="77777777" w:rsidTr="008C7078">
        <w:trPr>
          <w:trHeight w:val="20"/>
        </w:trPr>
        <w:tc>
          <w:tcPr>
            <w:tcW w:w="580" w:type="dxa"/>
          </w:tcPr>
          <w:p w14:paraId="21DB6826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80" w:type="dxa"/>
          </w:tcPr>
          <w:p w14:paraId="793749DD" w14:textId="77777777" w:rsidR="008C7078" w:rsidRDefault="008C7078" w:rsidP="008C7078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12C0792D" w14:textId="39D9B496" w:rsidR="0096351C" w:rsidRDefault="0096351C" w:rsidP="0096351C">
      <w:pPr>
        <w:spacing w:after="0" w:line="240" w:lineRule="auto"/>
        <w:jc w:val="center"/>
        <w:rPr>
          <w:noProof/>
        </w:rPr>
      </w:pPr>
    </w:p>
    <w:p w14:paraId="6FF1C0DF" w14:textId="269F3EAA" w:rsidR="008C7078" w:rsidRDefault="008C7078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3684C">
        <w:rPr>
          <w:rFonts w:ascii="Times New Roman" w:hAnsi="Times New Roman" w:cs="Times New Roman"/>
          <w:sz w:val="24"/>
          <w:szCs w:val="24"/>
        </w:rPr>
        <w:t>ейтральный элемент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6B4F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4FAB" w:rsidRPr="006B4FA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06C6868E" w14:textId="76C661D9" w:rsidR="008C7078" w:rsidRDefault="006B4FAB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81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анная группа является циклической и её порождающий элемент это 1.</w:t>
      </w:r>
    </w:p>
    <w:p w14:paraId="33A4B812" w14:textId="77777777" w:rsidR="00E11B6E" w:rsidRDefault="00E11B6E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7"/>
        <w:gridCol w:w="814"/>
        <w:gridCol w:w="822"/>
        <w:gridCol w:w="814"/>
        <w:gridCol w:w="822"/>
        <w:gridCol w:w="815"/>
        <w:gridCol w:w="815"/>
        <w:gridCol w:w="815"/>
        <w:gridCol w:w="823"/>
        <w:gridCol w:w="815"/>
        <w:gridCol w:w="823"/>
      </w:tblGrid>
      <w:tr w:rsidR="00E11B6E" w14:paraId="7B30DBEC" w14:textId="77777777" w:rsidTr="00E11B6E">
        <w:tc>
          <w:tcPr>
            <w:tcW w:w="849" w:type="dxa"/>
          </w:tcPr>
          <w:p w14:paraId="69469DC6" w14:textId="6AC333FA" w:rsidR="00E11B6E" w:rsidRPr="008866B6" w:rsidRDefault="008866B6" w:rsidP="008C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E11B6E" w:rsidRPr="0088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мент</w:t>
            </w:r>
          </w:p>
        </w:tc>
        <w:tc>
          <w:tcPr>
            <w:tcW w:w="849" w:type="dxa"/>
          </w:tcPr>
          <w:p w14:paraId="551F9E81" w14:textId="5136564A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39109215" w14:textId="2C99473A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BC0F397" w14:textId="0F4E3698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44DB807" w14:textId="46911360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499CC04" w14:textId="46A11F85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34AFBC" w14:textId="2E42FC65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F46A9EC" w14:textId="5AD988AE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4F1886C" w14:textId="665D5AD1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10B47DE" w14:textId="2671FB70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8D0BEB3" w14:textId="7DC7C6A9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B6E" w14:paraId="69339858" w14:textId="77777777" w:rsidTr="00E11B6E">
        <w:tc>
          <w:tcPr>
            <w:tcW w:w="849" w:type="dxa"/>
          </w:tcPr>
          <w:p w14:paraId="1C71F987" w14:textId="064F0605" w:rsidR="00E11B6E" w:rsidRPr="008866B6" w:rsidRDefault="008866B6" w:rsidP="008C70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</w:t>
            </w:r>
          </w:p>
        </w:tc>
        <w:tc>
          <w:tcPr>
            <w:tcW w:w="849" w:type="dxa"/>
          </w:tcPr>
          <w:p w14:paraId="5B7E6F35" w14:textId="3791B698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C7D22D1" w14:textId="2DA0E7A5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07AD683F" w14:textId="10E37FAF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284F4D5" w14:textId="3E9B7769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1B14ED7" w14:textId="6D40CF7C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2A8889" w14:textId="6A64A7CE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CC4E853" w14:textId="32866912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911C252" w14:textId="7BD050D5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9589B88" w14:textId="01B9E495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7537EC8" w14:textId="5E52196E" w:rsidR="00E11B6E" w:rsidRDefault="00E11B6E" w:rsidP="008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AE3A3FE" w14:textId="3F4EC4BA" w:rsidR="00E11B6E" w:rsidRDefault="00E11B6E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05D70" w14:textId="138C281A" w:rsidR="00582CBE" w:rsidRDefault="005F3E6F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181D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&gt;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{0}; </w:t>
      </w:r>
      <w:r w:rsidR="00582CBE">
        <w:rPr>
          <w:rFonts w:ascii="Times New Roman" w:hAnsi="Times New Roman" w:cs="Times New Roman"/>
          <w:sz w:val="24"/>
          <w:szCs w:val="24"/>
          <w:lang w:val="en-US"/>
        </w:rPr>
        <w:t>&lt;5&gt;={0,5};</w:t>
      </w:r>
    </w:p>
    <w:p w14:paraId="10919876" w14:textId="77777777" w:rsidR="00582CBE" w:rsidRDefault="00582CBE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F3E6F">
        <w:rPr>
          <w:rFonts w:ascii="Times New Roman" w:hAnsi="Times New Roman" w:cs="Times New Roman"/>
          <w:sz w:val="24"/>
          <w:szCs w:val="24"/>
          <w:lang w:val="en-US"/>
        </w:rPr>
        <w:t>&lt;1</w:t>
      </w:r>
      <w:proofErr w:type="gramStart"/>
      <w:r w:rsidR="005F3E6F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,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&gt;,&lt;7&gt;,&lt;9&gt;</w:t>
      </w:r>
      <w:r w:rsidR="005F3E6F">
        <w:rPr>
          <w:rFonts w:ascii="Times New Roman" w:hAnsi="Times New Roman" w:cs="Times New Roman"/>
          <w:sz w:val="24"/>
          <w:szCs w:val="24"/>
          <w:lang w:val="en-US"/>
        </w:rPr>
        <w:t xml:space="preserve"> = {0,1,2,3,4,5,6,7,8,9}; </w:t>
      </w:r>
    </w:p>
    <w:p w14:paraId="59CFC6E1" w14:textId="5C1B0697" w:rsidR="005F3E6F" w:rsidRDefault="00582CBE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F3E6F">
        <w:rPr>
          <w:rFonts w:ascii="Times New Roman" w:hAnsi="Times New Roman" w:cs="Times New Roman"/>
          <w:sz w:val="24"/>
          <w:szCs w:val="24"/>
          <w:lang w:val="en-US"/>
        </w:rPr>
        <w:t>&lt;2</w:t>
      </w:r>
      <w:proofErr w:type="gramStart"/>
      <w:r w:rsidR="005F3E6F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,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4&gt;,&lt;6&gt;,&lt;8&gt;= </w:t>
      </w:r>
      <w:r w:rsidR="005F3E6F">
        <w:rPr>
          <w:rFonts w:ascii="Times New Roman" w:hAnsi="Times New Roman" w:cs="Times New Roman"/>
          <w:sz w:val="24"/>
          <w:szCs w:val="24"/>
          <w:lang w:val="en-US"/>
        </w:rPr>
        <w:t xml:space="preserve">{0,2,4,6,8}; </w:t>
      </w:r>
    </w:p>
    <w:p w14:paraId="15A85E6A" w14:textId="50F2DAEE" w:rsidR="00055179" w:rsidRPr="005F3E6F" w:rsidRDefault="005F3E6F" w:rsidP="008C70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C7786B9" w14:textId="331E802F" w:rsidR="008C7078" w:rsidRDefault="008C7078" w:rsidP="008C7078">
      <w:pPr>
        <w:spacing w:after="0" w:line="240" w:lineRule="auto"/>
        <w:rPr>
          <w:noProof/>
        </w:rPr>
      </w:pPr>
    </w:p>
    <w:p w14:paraId="34284D9D" w14:textId="09363EE7" w:rsidR="008866B6" w:rsidRDefault="008866B6" w:rsidP="008C7078">
      <w:pPr>
        <w:spacing w:after="0" w:line="240" w:lineRule="auto"/>
        <w:rPr>
          <w:noProof/>
        </w:rPr>
      </w:pPr>
    </w:p>
    <w:p w14:paraId="0117E69C" w14:textId="77777777" w:rsidR="008866B6" w:rsidRDefault="008866B6" w:rsidP="008C7078">
      <w:pPr>
        <w:spacing w:after="0" w:line="240" w:lineRule="auto"/>
        <w:rPr>
          <w:noProof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</w:tblGrid>
      <w:tr w:rsidR="00F42F52" w14:paraId="4798086A" w14:textId="77777777" w:rsidTr="004F4A47">
        <w:trPr>
          <w:jc w:val="center"/>
        </w:trPr>
        <w:tc>
          <w:tcPr>
            <w:tcW w:w="1101" w:type="dxa"/>
          </w:tcPr>
          <w:p w14:paraId="52D12AC7" w14:textId="77777777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(</w:t>
            </w:r>
            <w:r w:rsidRPr="008C7078">
              <w:rPr>
                <w:b/>
                <w:bCs/>
                <w:noProof/>
              </w:rPr>
              <w:t>+)</w:t>
            </w:r>
            <w:r w:rsidRPr="008C7078">
              <w:rPr>
                <w:b/>
                <w:bCs/>
                <w:noProof/>
                <w:lang w:val="en-US"/>
              </w:rPr>
              <w:t>mod10</w:t>
            </w:r>
          </w:p>
        </w:tc>
        <w:tc>
          <w:tcPr>
            <w:tcW w:w="567" w:type="dxa"/>
          </w:tcPr>
          <w:p w14:paraId="3D62E7D7" w14:textId="77777777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1664EAE4" w14:textId="3B72FA8B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3893E0C1" w14:textId="0C80AF3A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1C22213C" w14:textId="18F36C82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6461BB75" w14:textId="2070F714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8</w:t>
            </w:r>
          </w:p>
        </w:tc>
      </w:tr>
      <w:tr w:rsidR="00F42F52" w14:paraId="67CEF287" w14:textId="77777777" w:rsidTr="004F4A47">
        <w:trPr>
          <w:jc w:val="center"/>
        </w:trPr>
        <w:tc>
          <w:tcPr>
            <w:tcW w:w="1101" w:type="dxa"/>
          </w:tcPr>
          <w:p w14:paraId="2E87B55B" w14:textId="77777777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lastRenderedPageBreak/>
              <w:t>0</w:t>
            </w:r>
          </w:p>
        </w:tc>
        <w:tc>
          <w:tcPr>
            <w:tcW w:w="567" w:type="dxa"/>
          </w:tcPr>
          <w:p w14:paraId="27453EA6" w14:textId="77777777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268130EF" w14:textId="70833395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453F175E" w14:textId="16E698F0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2070431F" w14:textId="58D0A8D9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0DCBCB2A" w14:textId="009766B7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</w:p>
        </w:tc>
      </w:tr>
      <w:tr w:rsidR="00F42F52" w14:paraId="096ABABF" w14:textId="77777777" w:rsidTr="004F4A47">
        <w:trPr>
          <w:jc w:val="center"/>
        </w:trPr>
        <w:tc>
          <w:tcPr>
            <w:tcW w:w="1101" w:type="dxa"/>
          </w:tcPr>
          <w:p w14:paraId="093B2134" w14:textId="676D8642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3C757A8B" w14:textId="4B9984F9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01EAF83F" w14:textId="1BB564DB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2E4242E2" w14:textId="04390415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3F0CA235" w14:textId="267F2155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62B7AE62" w14:textId="065842F7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F42F52" w14:paraId="218AD5B5" w14:textId="77777777" w:rsidTr="004F4A47">
        <w:trPr>
          <w:jc w:val="center"/>
        </w:trPr>
        <w:tc>
          <w:tcPr>
            <w:tcW w:w="1101" w:type="dxa"/>
          </w:tcPr>
          <w:p w14:paraId="5E8AE2EA" w14:textId="617C73A7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11300753" w14:textId="71B8249A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7A95A63C" w14:textId="2ACD8C64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5A1736A5" w14:textId="6417DFC9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479832AE" w14:textId="73FD8171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34DD15C7" w14:textId="4192F610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</w:p>
        </w:tc>
      </w:tr>
      <w:tr w:rsidR="00F42F52" w14:paraId="3FE93E4A" w14:textId="77777777" w:rsidTr="004F4A47">
        <w:trPr>
          <w:jc w:val="center"/>
        </w:trPr>
        <w:tc>
          <w:tcPr>
            <w:tcW w:w="1101" w:type="dxa"/>
          </w:tcPr>
          <w:p w14:paraId="66354C6E" w14:textId="4FBA3828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25C20356" w14:textId="5E563245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1F06B8E2" w14:textId="672ADE40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5FEF8A3F" w14:textId="14E6C158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03976C0E" w14:textId="0E71F7A5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63190E67" w14:textId="3630D931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</w:t>
            </w:r>
          </w:p>
        </w:tc>
      </w:tr>
      <w:tr w:rsidR="00F42F52" w14:paraId="1C182A6B" w14:textId="77777777" w:rsidTr="004F4A47">
        <w:trPr>
          <w:jc w:val="center"/>
        </w:trPr>
        <w:tc>
          <w:tcPr>
            <w:tcW w:w="1101" w:type="dxa"/>
          </w:tcPr>
          <w:p w14:paraId="72076171" w14:textId="1ABC70BC" w:rsidR="00F42F52" w:rsidRPr="008C7078" w:rsidRDefault="00F42F52" w:rsidP="00474BE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20320D9C" w14:textId="3CA68D8E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3B40E054" w14:textId="25673CC8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42EADB5F" w14:textId="22F5C180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46EE91B8" w14:textId="17DA123B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49592140" w14:textId="026070A9" w:rsidR="00F42F52" w:rsidRPr="008C7078" w:rsidRDefault="00F42F52" w:rsidP="00474BE8">
            <w:pPr>
              <w:jc w:val="center"/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6</w:t>
            </w:r>
          </w:p>
        </w:tc>
      </w:tr>
    </w:tbl>
    <w:p w14:paraId="725642CA" w14:textId="7D00587E" w:rsidR="00F42F52" w:rsidRDefault="00F42F52" w:rsidP="008C7078">
      <w:pPr>
        <w:spacing w:after="0" w:line="240" w:lineRule="auto"/>
        <w:rPr>
          <w:noProof/>
        </w:rPr>
      </w:pPr>
    </w:p>
    <w:p w14:paraId="182FDB10" w14:textId="77777777" w:rsidR="007E05DE" w:rsidRPr="00D0181D" w:rsidRDefault="00B720A7" w:rsidP="008C7078">
      <w:pPr>
        <w:spacing w:after="0" w:line="240" w:lineRule="auto"/>
        <w:rPr>
          <w:b/>
          <w:bCs/>
          <w:noProof/>
          <w:sz w:val="28"/>
          <w:szCs w:val="28"/>
          <w:lang w:val="en-US"/>
        </w:rPr>
      </w:pPr>
      <w:r w:rsidRPr="00D0181D">
        <w:rPr>
          <w:b/>
          <w:bCs/>
          <w:noProof/>
          <w:sz w:val="28"/>
          <w:szCs w:val="28"/>
          <w:lang w:val="en-US"/>
        </w:rPr>
        <w:t>4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655"/>
        <w:gridCol w:w="2187"/>
        <w:gridCol w:w="1287"/>
        <w:gridCol w:w="778"/>
      </w:tblGrid>
      <w:tr w:rsidR="00582CBE" w14:paraId="54B976FE" w14:textId="77777777" w:rsidTr="004F4A47">
        <w:trPr>
          <w:jc w:val="center"/>
        </w:trPr>
        <w:tc>
          <w:tcPr>
            <w:tcW w:w="580" w:type="dxa"/>
          </w:tcPr>
          <w:p w14:paraId="63AE2B48" w14:textId="11F52E5F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gH</w:t>
            </w:r>
          </w:p>
        </w:tc>
        <w:tc>
          <w:tcPr>
            <w:tcW w:w="655" w:type="dxa"/>
          </w:tcPr>
          <w:p w14:paraId="2BBF4818" w14:textId="4014E2E5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0}</w:t>
            </w:r>
          </w:p>
        </w:tc>
        <w:tc>
          <w:tcPr>
            <w:tcW w:w="2187" w:type="dxa"/>
          </w:tcPr>
          <w:p w14:paraId="643D7983" w14:textId="6F214C0D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0,1,2,3,4,5,6,7,8,9}</w:t>
            </w:r>
          </w:p>
        </w:tc>
        <w:tc>
          <w:tcPr>
            <w:tcW w:w="1287" w:type="dxa"/>
          </w:tcPr>
          <w:p w14:paraId="256B8AA8" w14:textId="6295AF72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0,2,4,6,8}</w:t>
            </w:r>
          </w:p>
        </w:tc>
        <w:tc>
          <w:tcPr>
            <w:tcW w:w="778" w:type="dxa"/>
          </w:tcPr>
          <w:p w14:paraId="29B3105F" w14:textId="09C1E88A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0,5}</w:t>
            </w:r>
          </w:p>
        </w:tc>
      </w:tr>
      <w:tr w:rsidR="00582CBE" w14:paraId="50C760BA" w14:textId="77777777" w:rsidTr="004F4A47">
        <w:trPr>
          <w:jc w:val="center"/>
        </w:trPr>
        <w:tc>
          <w:tcPr>
            <w:tcW w:w="580" w:type="dxa"/>
          </w:tcPr>
          <w:p w14:paraId="3F6E4DE0" w14:textId="0BD69B70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1</w:t>
            </w:r>
          </w:p>
        </w:tc>
        <w:tc>
          <w:tcPr>
            <w:tcW w:w="655" w:type="dxa"/>
          </w:tcPr>
          <w:p w14:paraId="05AE6844" w14:textId="4C1B3782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1}</w:t>
            </w:r>
          </w:p>
        </w:tc>
        <w:tc>
          <w:tcPr>
            <w:tcW w:w="2187" w:type="dxa"/>
          </w:tcPr>
          <w:p w14:paraId="0EE29CAC" w14:textId="398ADA97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1,2,3,4,5,6,7,8,9,0}</w:t>
            </w:r>
          </w:p>
        </w:tc>
        <w:tc>
          <w:tcPr>
            <w:tcW w:w="1287" w:type="dxa"/>
          </w:tcPr>
          <w:p w14:paraId="26A12D28" w14:textId="51EA433C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1,3,5,7,9}</w:t>
            </w:r>
          </w:p>
        </w:tc>
        <w:tc>
          <w:tcPr>
            <w:tcW w:w="778" w:type="dxa"/>
          </w:tcPr>
          <w:p w14:paraId="104E13A1" w14:textId="661BAE8B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1,6}</w:t>
            </w:r>
          </w:p>
        </w:tc>
      </w:tr>
      <w:tr w:rsidR="00582CBE" w14:paraId="26B00AFB" w14:textId="77777777" w:rsidTr="004F4A47">
        <w:trPr>
          <w:jc w:val="center"/>
        </w:trPr>
        <w:tc>
          <w:tcPr>
            <w:tcW w:w="580" w:type="dxa"/>
          </w:tcPr>
          <w:p w14:paraId="1BBCCF8C" w14:textId="0ED78363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655" w:type="dxa"/>
          </w:tcPr>
          <w:p w14:paraId="3572F81D" w14:textId="3688C5A8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2}</w:t>
            </w:r>
          </w:p>
        </w:tc>
        <w:tc>
          <w:tcPr>
            <w:tcW w:w="2187" w:type="dxa"/>
          </w:tcPr>
          <w:p w14:paraId="16A54A9A" w14:textId="09CCD466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2,3,4,5,6,7,8,9,0,1}</w:t>
            </w:r>
          </w:p>
        </w:tc>
        <w:tc>
          <w:tcPr>
            <w:tcW w:w="1287" w:type="dxa"/>
          </w:tcPr>
          <w:p w14:paraId="5E2BB628" w14:textId="58CAB9DC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2,4,6,8,0}</w:t>
            </w:r>
          </w:p>
        </w:tc>
        <w:tc>
          <w:tcPr>
            <w:tcW w:w="778" w:type="dxa"/>
          </w:tcPr>
          <w:p w14:paraId="4DF80FEC" w14:textId="3C4A5367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2,7}</w:t>
            </w:r>
          </w:p>
        </w:tc>
      </w:tr>
      <w:tr w:rsidR="00582CBE" w14:paraId="6C4A2FDE" w14:textId="77777777" w:rsidTr="004F4A47">
        <w:trPr>
          <w:jc w:val="center"/>
        </w:trPr>
        <w:tc>
          <w:tcPr>
            <w:tcW w:w="580" w:type="dxa"/>
          </w:tcPr>
          <w:p w14:paraId="4AA1F73B" w14:textId="165D7427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3</w:t>
            </w:r>
          </w:p>
        </w:tc>
        <w:tc>
          <w:tcPr>
            <w:tcW w:w="655" w:type="dxa"/>
          </w:tcPr>
          <w:p w14:paraId="4296672D" w14:textId="38138DD5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3}</w:t>
            </w:r>
          </w:p>
        </w:tc>
        <w:tc>
          <w:tcPr>
            <w:tcW w:w="2187" w:type="dxa"/>
          </w:tcPr>
          <w:p w14:paraId="1F0113E6" w14:textId="69A6A75A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3,4,5,6,7,8,9,0,1,2}</w:t>
            </w:r>
          </w:p>
        </w:tc>
        <w:tc>
          <w:tcPr>
            <w:tcW w:w="1287" w:type="dxa"/>
          </w:tcPr>
          <w:p w14:paraId="07651D46" w14:textId="266BEE8B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3,5,7,9,1}</w:t>
            </w:r>
          </w:p>
        </w:tc>
        <w:tc>
          <w:tcPr>
            <w:tcW w:w="778" w:type="dxa"/>
          </w:tcPr>
          <w:p w14:paraId="4D20BB2E" w14:textId="6EF886A4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3,8}</w:t>
            </w:r>
          </w:p>
        </w:tc>
      </w:tr>
      <w:tr w:rsidR="00582CBE" w14:paraId="41045911" w14:textId="77777777" w:rsidTr="004F4A47">
        <w:trPr>
          <w:jc w:val="center"/>
        </w:trPr>
        <w:tc>
          <w:tcPr>
            <w:tcW w:w="580" w:type="dxa"/>
          </w:tcPr>
          <w:p w14:paraId="751B37C7" w14:textId="4A6E6B49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655" w:type="dxa"/>
          </w:tcPr>
          <w:p w14:paraId="3037CF4B" w14:textId="6134E903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4}</w:t>
            </w:r>
          </w:p>
        </w:tc>
        <w:tc>
          <w:tcPr>
            <w:tcW w:w="2187" w:type="dxa"/>
          </w:tcPr>
          <w:p w14:paraId="68184FC7" w14:textId="73F563D5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</w:t>
            </w:r>
            <w:r>
              <w:rPr>
                <w:noProof/>
              </w:rPr>
              <w:t>4</w:t>
            </w:r>
            <w:r>
              <w:rPr>
                <w:noProof/>
                <w:lang w:val="en-US"/>
              </w:rPr>
              <w:t>,5,6,7,8,9,0,1,2,3}</w:t>
            </w:r>
          </w:p>
        </w:tc>
        <w:tc>
          <w:tcPr>
            <w:tcW w:w="1287" w:type="dxa"/>
          </w:tcPr>
          <w:p w14:paraId="07B975D7" w14:textId="59F7C24C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4,6,8,0,2}</w:t>
            </w:r>
          </w:p>
        </w:tc>
        <w:tc>
          <w:tcPr>
            <w:tcW w:w="778" w:type="dxa"/>
          </w:tcPr>
          <w:p w14:paraId="70EA65D6" w14:textId="2E1E6ADA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4,9}</w:t>
            </w:r>
          </w:p>
        </w:tc>
      </w:tr>
      <w:tr w:rsidR="00582CBE" w14:paraId="4FC7B258" w14:textId="77777777" w:rsidTr="004F4A47">
        <w:trPr>
          <w:jc w:val="center"/>
        </w:trPr>
        <w:tc>
          <w:tcPr>
            <w:tcW w:w="580" w:type="dxa"/>
          </w:tcPr>
          <w:p w14:paraId="5ED9BD73" w14:textId="4862DDF4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5</w:t>
            </w:r>
          </w:p>
        </w:tc>
        <w:tc>
          <w:tcPr>
            <w:tcW w:w="655" w:type="dxa"/>
          </w:tcPr>
          <w:p w14:paraId="6245C5E2" w14:textId="45DC009D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5}</w:t>
            </w:r>
          </w:p>
        </w:tc>
        <w:tc>
          <w:tcPr>
            <w:tcW w:w="2187" w:type="dxa"/>
          </w:tcPr>
          <w:p w14:paraId="29C55887" w14:textId="4AA6AFA3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5,6,7,8,9,0,1,2,3,4}</w:t>
            </w:r>
          </w:p>
        </w:tc>
        <w:tc>
          <w:tcPr>
            <w:tcW w:w="1287" w:type="dxa"/>
          </w:tcPr>
          <w:p w14:paraId="12E1FC53" w14:textId="5D7B993F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5,7,9,1,3}</w:t>
            </w:r>
          </w:p>
        </w:tc>
        <w:tc>
          <w:tcPr>
            <w:tcW w:w="778" w:type="dxa"/>
          </w:tcPr>
          <w:p w14:paraId="0299C85C" w14:textId="0C84983D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5,0}</w:t>
            </w:r>
          </w:p>
        </w:tc>
      </w:tr>
      <w:tr w:rsidR="00582CBE" w14:paraId="07869C0D" w14:textId="77777777" w:rsidTr="004F4A47">
        <w:trPr>
          <w:jc w:val="center"/>
        </w:trPr>
        <w:tc>
          <w:tcPr>
            <w:tcW w:w="580" w:type="dxa"/>
          </w:tcPr>
          <w:p w14:paraId="3B11C5F1" w14:textId="05751FEE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655" w:type="dxa"/>
          </w:tcPr>
          <w:p w14:paraId="33E37E93" w14:textId="24106FC9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6}</w:t>
            </w:r>
          </w:p>
        </w:tc>
        <w:tc>
          <w:tcPr>
            <w:tcW w:w="2187" w:type="dxa"/>
          </w:tcPr>
          <w:p w14:paraId="397BA6F1" w14:textId="0E0CD07E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6,7,8,9,0,1,2,3,4,5}</w:t>
            </w:r>
          </w:p>
        </w:tc>
        <w:tc>
          <w:tcPr>
            <w:tcW w:w="1287" w:type="dxa"/>
          </w:tcPr>
          <w:p w14:paraId="57C047B6" w14:textId="312D3D6E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6,8,0,2,4}</w:t>
            </w:r>
          </w:p>
        </w:tc>
        <w:tc>
          <w:tcPr>
            <w:tcW w:w="778" w:type="dxa"/>
          </w:tcPr>
          <w:p w14:paraId="068BFAFF" w14:textId="50DC93D3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6,1}</w:t>
            </w:r>
          </w:p>
        </w:tc>
      </w:tr>
      <w:tr w:rsidR="00582CBE" w14:paraId="36C62A71" w14:textId="77777777" w:rsidTr="004F4A47">
        <w:trPr>
          <w:jc w:val="center"/>
        </w:trPr>
        <w:tc>
          <w:tcPr>
            <w:tcW w:w="580" w:type="dxa"/>
          </w:tcPr>
          <w:p w14:paraId="521D593E" w14:textId="5BF52483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7</w:t>
            </w:r>
          </w:p>
        </w:tc>
        <w:tc>
          <w:tcPr>
            <w:tcW w:w="655" w:type="dxa"/>
          </w:tcPr>
          <w:p w14:paraId="4AF5740B" w14:textId="259D4950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7}</w:t>
            </w:r>
          </w:p>
        </w:tc>
        <w:tc>
          <w:tcPr>
            <w:tcW w:w="2187" w:type="dxa"/>
          </w:tcPr>
          <w:p w14:paraId="45719FA4" w14:textId="1724BA9A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7,8,9,0,1,2,3,4,5,6}</w:t>
            </w:r>
          </w:p>
        </w:tc>
        <w:tc>
          <w:tcPr>
            <w:tcW w:w="1287" w:type="dxa"/>
          </w:tcPr>
          <w:p w14:paraId="330621A8" w14:textId="29156CB4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7,9,1,3,5}</w:t>
            </w:r>
          </w:p>
        </w:tc>
        <w:tc>
          <w:tcPr>
            <w:tcW w:w="778" w:type="dxa"/>
          </w:tcPr>
          <w:p w14:paraId="0D460406" w14:textId="364DA06E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7,2}</w:t>
            </w:r>
          </w:p>
        </w:tc>
      </w:tr>
      <w:tr w:rsidR="00582CBE" w14:paraId="6829068B" w14:textId="77777777" w:rsidTr="004F4A47">
        <w:trPr>
          <w:jc w:val="center"/>
        </w:trPr>
        <w:tc>
          <w:tcPr>
            <w:tcW w:w="580" w:type="dxa"/>
          </w:tcPr>
          <w:p w14:paraId="6B56EFC3" w14:textId="52FFC338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8</w:t>
            </w:r>
          </w:p>
        </w:tc>
        <w:tc>
          <w:tcPr>
            <w:tcW w:w="655" w:type="dxa"/>
          </w:tcPr>
          <w:p w14:paraId="01390D52" w14:textId="1E124CFE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8}</w:t>
            </w:r>
          </w:p>
        </w:tc>
        <w:tc>
          <w:tcPr>
            <w:tcW w:w="2187" w:type="dxa"/>
          </w:tcPr>
          <w:p w14:paraId="04C0B179" w14:textId="17A8BCEF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8,9,0,1,2,3,4,5,6,7}</w:t>
            </w:r>
          </w:p>
        </w:tc>
        <w:tc>
          <w:tcPr>
            <w:tcW w:w="1287" w:type="dxa"/>
          </w:tcPr>
          <w:p w14:paraId="6F6528A7" w14:textId="0B87105C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8,0,2,4,6}</w:t>
            </w:r>
          </w:p>
        </w:tc>
        <w:tc>
          <w:tcPr>
            <w:tcW w:w="778" w:type="dxa"/>
          </w:tcPr>
          <w:p w14:paraId="16D56EC3" w14:textId="366840BA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8,3}</w:t>
            </w:r>
          </w:p>
        </w:tc>
      </w:tr>
      <w:tr w:rsidR="00582CBE" w14:paraId="6F095DAE" w14:textId="77777777" w:rsidTr="004F4A47">
        <w:trPr>
          <w:jc w:val="center"/>
        </w:trPr>
        <w:tc>
          <w:tcPr>
            <w:tcW w:w="580" w:type="dxa"/>
          </w:tcPr>
          <w:p w14:paraId="08ECE6E7" w14:textId="148FB4B2" w:rsidR="00582CBE" w:rsidRPr="008866B6" w:rsidRDefault="00582CBE" w:rsidP="008C7078">
            <w:pPr>
              <w:rPr>
                <w:b/>
                <w:bCs/>
                <w:noProof/>
                <w:lang w:val="en-US"/>
              </w:rPr>
            </w:pPr>
            <w:r w:rsidRPr="008866B6">
              <w:rPr>
                <w:b/>
                <w:bCs/>
                <w:noProof/>
                <w:lang w:val="en-US"/>
              </w:rPr>
              <w:t>9</w:t>
            </w:r>
          </w:p>
        </w:tc>
        <w:tc>
          <w:tcPr>
            <w:tcW w:w="655" w:type="dxa"/>
          </w:tcPr>
          <w:p w14:paraId="0362EEAF" w14:textId="3F207853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9}</w:t>
            </w:r>
          </w:p>
        </w:tc>
        <w:tc>
          <w:tcPr>
            <w:tcW w:w="2187" w:type="dxa"/>
          </w:tcPr>
          <w:p w14:paraId="056B5CFC" w14:textId="78FE65E8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9,0,1,2,3,4,5,6,7,8}</w:t>
            </w:r>
          </w:p>
        </w:tc>
        <w:tc>
          <w:tcPr>
            <w:tcW w:w="1287" w:type="dxa"/>
          </w:tcPr>
          <w:p w14:paraId="02DAE5E0" w14:textId="13E94BCF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9,1,3,5,7}</w:t>
            </w:r>
          </w:p>
        </w:tc>
        <w:tc>
          <w:tcPr>
            <w:tcW w:w="778" w:type="dxa"/>
          </w:tcPr>
          <w:p w14:paraId="22B169F0" w14:textId="360D8E61" w:rsidR="00582CBE" w:rsidRDefault="00855044" w:rsidP="008C707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9,4}</w:t>
            </w:r>
          </w:p>
        </w:tc>
      </w:tr>
    </w:tbl>
    <w:p w14:paraId="114FE0B9" w14:textId="4F415392" w:rsidR="00B720A7" w:rsidRPr="00B720A7" w:rsidRDefault="00B720A7" w:rsidP="008C7078">
      <w:pPr>
        <w:spacing w:after="0" w:line="240" w:lineRule="auto"/>
        <w:rPr>
          <w:noProof/>
          <w:lang w:val="en-US"/>
        </w:rPr>
      </w:pPr>
    </w:p>
    <w:p w14:paraId="6081CC17" w14:textId="2EC62209" w:rsidR="005A52C7" w:rsidRDefault="005A52C7" w:rsidP="005A52C7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S</w:t>
      </w:r>
      <w:r w:rsidRPr="005A52C7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={</w:t>
      </w:r>
      <w:r w:rsidR="009A1B39">
        <w:rPr>
          <w:noProof/>
          <w:lang w:val="en-US"/>
        </w:rPr>
        <w:t>{0}</w:t>
      </w:r>
      <w:r w:rsidR="009A1B39">
        <w:rPr>
          <w:noProof/>
        </w:rPr>
        <w:t>,</w:t>
      </w:r>
      <w:r>
        <w:rPr>
          <w:noProof/>
          <w:lang w:val="en-US"/>
        </w:rPr>
        <w:t>{1},{2},{3},{4},{5},{6},{7},{8},{9}}</w:t>
      </w:r>
    </w:p>
    <w:p w14:paraId="6BA5DA4C" w14:textId="01585529" w:rsidR="005A52C7" w:rsidRDefault="005A52C7" w:rsidP="005A52C7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S</w:t>
      </w:r>
      <w:r w:rsidRPr="005A52C7"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>={0,1,2,3,4,5,6,7,8,9}</w:t>
      </w:r>
    </w:p>
    <w:p w14:paraId="68E96F9D" w14:textId="34C7A644" w:rsidR="005A52C7" w:rsidRDefault="005A52C7" w:rsidP="005A52C7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S</w:t>
      </w:r>
      <w:r w:rsidRPr="005A52C7">
        <w:rPr>
          <w:noProof/>
          <w:vertAlign w:val="subscript"/>
          <w:lang w:val="en-US"/>
        </w:rPr>
        <w:t>3</w:t>
      </w:r>
      <w:r>
        <w:rPr>
          <w:noProof/>
          <w:lang w:val="en-US"/>
        </w:rPr>
        <w:t>={{0,2,4,6,8},{1,3,5,7,9}}</w:t>
      </w:r>
    </w:p>
    <w:p w14:paraId="6A424429" w14:textId="32EAD8EF" w:rsidR="005A52C7" w:rsidRDefault="005A52C7" w:rsidP="005A52C7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S</w:t>
      </w:r>
      <w:r w:rsidRPr="005A52C7">
        <w:rPr>
          <w:noProof/>
          <w:vertAlign w:val="subscript"/>
          <w:lang w:val="en-US"/>
        </w:rPr>
        <w:t>4</w:t>
      </w:r>
      <w:r>
        <w:rPr>
          <w:noProof/>
          <w:lang w:val="en-US"/>
        </w:rPr>
        <w:t>={{0,5},{1,6},{2,7},{3,8},{4,9}}</w:t>
      </w:r>
    </w:p>
    <w:p w14:paraId="54E3FCA4" w14:textId="77777777" w:rsidR="00272EAC" w:rsidRPr="00D0181D" w:rsidRDefault="00395244" w:rsidP="00272EAC">
      <w:pPr>
        <w:spacing w:after="0" w:line="240" w:lineRule="auto"/>
        <w:rPr>
          <w:b/>
          <w:bCs/>
          <w:noProof/>
          <w:sz w:val="28"/>
          <w:szCs w:val="28"/>
        </w:rPr>
      </w:pPr>
      <w:r w:rsidRPr="00D0181D">
        <w:rPr>
          <w:b/>
          <w:bCs/>
          <w:noProof/>
          <w:sz w:val="28"/>
          <w:szCs w:val="28"/>
        </w:rPr>
        <w:t>5.</w:t>
      </w:r>
      <w:r w:rsidR="00272EAC" w:rsidRPr="00D0181D">
        <w:rPr>
          <w:b/>
          <w:bCs/>
          <w:noProof/>
          <w:sz w:val="28"/>
          <w:szCs w:val="28"/>
        </w:rPr>
        <w:t xml:space="preserve"> </w:t>
      </w:r>
    </w:p>
    <w:p w14:paraId="64FFDE3F" w14:textId="50EDFBDC" w:rsidR="00272EAC" w:rsidRPr="00272EAC" w:rsidRDefault="00272EAC" w:rsidP="00272EAC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val="en-US"/>
        </w:rPr>
        <w:t>S</w:t>
      </w:r>
      <w:r>
        <w:rPr>
          <w:b/>
          <w:bCs/>
          <w:noProof/>
          <w:vertAlign w:val="subscript"/>
          <w:lang w:val="en-US"/>
        </w:rPr>
        <w:t>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2EAC" w14:paraId="006B44F3" w14:textId="77777777" w:rsidTr="004F4A47">
        <w:trPr>
          <w:jc w:val="center"/>
        </w:trPr>
        <w:tc>
          <w:tcPr>
            <w:tcW w:w="1101" w:type="dxa"/>
          </w:tcPr>
          <w:p w14:paraId="0014F5F9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(</w:t>
            </w:r>
            <w:r w:rsidRPr="008C7078">
              <w:rPr>
                <w:b/>
                <w:bCs/>
                <w:noProof/>
              </w:rPr>
              <w:t>+)</w:t>
            </w:r>
            <w:r w:rsidRPr="008C7078">
              <w:rPr>
                <w:b/>
                <w:bCs/>
                <w:noProof/>
                <w:lang w:val="en-US"/>
              </w:rPr>
              <w:t>mod10</w:t>
            </w:r>
          </w:p>
        </w:tc>
        <w:tc>
          <w:tcPr>
            <w:tcW w:w="567" w:type="dxa"/>
          </w:tcPr>
          <w:p w14:paraId="3F2D0FA6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3EBE2401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1F781388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5C9201BA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685914AF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3C7B6ECB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665626D4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121C7EFE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A407FEE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4778CD5D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9</w:t>
            </w:r>
          </w:p>
        </w:tc>
      </w:tr>
      <w:tr w:rsidR="00272EAC" w14:paraId="768AD2A6" w14:textId="77777777" w:rsidTr="004F4A47">
        <w:trPr>
          <w:jc w:val="center"/>
        </w:trPr>
        <w:tc>
          <w:tcPr>
            <w:tcW w:w="1101" w:type="dxa"/>
          </w:tcPr>
          <w:p w14:paraId="2E40E1CA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0A22CF1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74704A8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12E763E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51F0BB7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1B5555B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33C64D3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598DC505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2ECC42E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D3096C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7C16175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</w:tr>
      <w:tr w:rsidR="00272EAC" w14:paraId="0CA76BDA" w14:textId="77777777" w:rsidTr="004F4A47">
        <w:trPr>
          <w:jc w:val="center"/>
        </w:trPr>
        <w:tc>
          <w:tcPr>
            <w:tcW w:w="1101" w:type="dxa"/>
          </w:tcPr>
          <w:p w14:paraId="46C02D5B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5598CA0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618C7EA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65E3F1B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74BD990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28A58D2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722597C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273D132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D156350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688FD637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7119FA6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</w:tr>
      <w:tr w:rsidR="00272EAC" w14:paraId="6959EBBE" w14:textId="77777777" w:rsidTr="004F4A47">
        <w:trPr>
          <w:jc w:val="center"/>
        </w:trPr>
        <w:tc>
          <w:tcPr>
            <w:tcW w:w="1101" w:type="dxa"/>
          </w:tcPr>
          <w:p w14:paraId="0DE1538E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184F1B65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2DDABCF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3B914B2B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4FFD83DE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4BB8ADEB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06F4FB26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7F538E0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437DCA90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4BD0CC8E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2444400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</w:tr>
      <w:tr w:rsidR="00272EAC" w14:paraId="22C0896A" w14:textId="77777777" w:rsidTr="004F4A47">
        <w:trPr>
          <w:jc w:val="center"/>
        </w:trPr>
        <w:tc>
          <w:tcPr>
            <w:tcW w:w="1101" w:type="dxa"/>
          </w:tcPr>
          <w:p w14:paraId="39B5BAA1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0BC58DD4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34DEC19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60B604A3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41DCDD4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51227EA8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3361C8E6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4964FF8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42AC1EC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6024D935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00ADB334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</w:tr>
      <w:tr w:rsidR="00272EAC" w14:paraId="13868125" w14:textId="77777777" w:rsidTr="004F4A47">
        <w:trPr>
          <w:jc w:val="center"/>
        </w:trPr>
        <w:tc>
          <w:tcPr>
            <w:tcW w:w="1101" w:type="dxa"/>
          </w:tcPr>
          <w:p w14:paraId="4F6471D6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5B700B46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746D6D9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25115E85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2663DE1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04D21E1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0A198DA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115D16FE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3B47CC64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4C78E20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5485291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</w:tr>
      <w:tr w:rsidR="00272EAC" w14:paraId="54A05E85" w14:textId="77777777" w:rsidTr="004F4A47">
        <w:trPr>
          <w:jc w:val="center"/>
        </w:trPr>
        <w:tc>
          <w:tcPr>
            <w:tcW w:w="1101" w:type="dxa"/>
          </w:tcPr>
          <w:p w14:paraId="2A1532D9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0A4C707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318389EE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1E4F3D3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60ED1577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025D5AF0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52766175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2285AF28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7D9D605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1986603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53252F9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</w:tr>
      <w:tr w:rsidR="00272EAC" w14:paraId="62EE3BAC" w14:textId="77777777" w:rsidTr="004F4A47">
        <w:trPr>
          <w:jc w:val="center"/>
        </w:trPr>
        <w:tc>
          <w:tcPr>
            <w:tcW w:w="1101" w:type="dxa"/>
          </w:tcPr>
          <w:p w14:paraId="2756EEE8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4D1804E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2D813530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50E2446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13673F0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7AEA6D1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0E684BB3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522CCFFE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1C34256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178CC4DB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0E68BB83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</w:tr>
      <w:tr w:rsidR="00272EAC" w14:paraId="0A080D6B" w14:textId="77777777" w:rsidTr="004F4A47">
        <w:trPr>
          <w:jc w:val="center"/>
        </w:trPr>
        <w:tc>
          <w:tcPr>
            <w:tcW w:w="1101" w:type="dxa"/>
          </w:tcPr>
          <w:p w14:paraId="68742054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4A093778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5EA1C139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7E7E7E3F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55BE2F38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7C266CC1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69271A27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1C2335B1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0DCF93E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6F68EAA3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26FE6F7E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</w:tr>
      <w:tr w:rsidR="00272EAC" w14:paraId="6DF210B1" w14:textId="77777777" w:rsidTr="004F4A47">
        <w:trPr>
          <w:jc w:val="center"/>
        </w:trPr>
        <w:tc>
          <w:tcPr>
            <w:tcW w:w="1101" w:type="dxa"/>
          </w:tcPr>
          <w:p w14:paraId="71F770C6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3CAE50E5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  <w:tc>
          <w:tcPr>
            <w:tcW w:w="567" w:type="dxa"/>
          </w:tcPr>
          <w:p w14:paraId="06622980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7EDED1D6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452503BD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380D5363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7244BBC1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51E3BD3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28DDF82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6686244B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432B4490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</w:tr>
      <w:tr w:rsidR="00272EAC" w14:paraId="10FA4AEB" w14:textId="77777777" w:rsidTr="004F4A47">
        <w:trPr>
          <w:jc w:val="center"/>
        </w:trPr>
        <w:tc>
          <w:tcPr>
            <w:tcW w:w="1101" w:type="dxa"/>
          </w:tcPr>
          <w:p w14:paraId="7A7741F8" w14:textId="77777777" w:rsidR="00272EAC" w:rsidRPr="008C7078" w:rsidRDefault="00272EAC" w:rsidP="00F7015A">
            <w:pPr>
              <w:jc w:val="center"/>
              <w:rPr>
                <w:b/>
                <w:bCs/>
                <w:noProof/>
                <w:lang w:val="en-US"/>
              </w:rPr>
            </w:pPr>
            <w:r w:rsidRPr="008C7078">
              <w:rPr>
                <w:b/>
                <w:b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4C2AC80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9</w:t>
            </w:r>
          </w:p>
        </w:tc>
        <w:tc>
          <w:tcPr>
            <w:tcW w:w="567" w:type="dxa"/>
          </w:tcPr>
          <w:p w14:paraId="20493F11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0</w:t>
            </w:r>
          </w:p>
        </w:tc>
        <w:tc>
          <w:tcPr>
            <w:tcW w:w="567" w:type="dxa"/>
          </w:tcPr>
          <w:p w14:paraId="35052653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1</w:t>
            </w:r>
          </w:p>
        </w:tc>
        <w:tc>
          <w:tcPr>
            <w:tcW w:w="567" w:type="dxa"/>
          </w:tcPr>
          <w:p w14:paraId="219C0C01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2</w:t>
            </w:r>
          </w:p>
        </w:tc>
        <w:tc>
          <w:tcPr>
            <w:tcW w:w="567" w:type="dxa"/>
          </w:tcPr>
          <w:p w14:paraId="7A8551A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3</w:t>
            </w:r>
          </w:p>
        </w:tc>
        <w:tc>
          <w:tcPr>
            <w:tcW w:w="567" w:type="dxa"/>
          </w:tcPr>
          <w:p w14:paraId="6799BACC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4</w:t>
            </w:r>
          </w:p>
        </w:tc>
        <w:tc>
          <w:tcPr>
            <w:tcW w:w="567" w:type="dxa"/>
          </w:tcPr>
          <w:p w14:paraId="0FA00332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5</w:t>
            </w:r>
          </w:p>
        </w:tc>
        <w:tc>
          <w:tcPr>
            <w:tcW w:w="567" w:type="dxa"/>
          </w:tcPr>
          <w:p w14:paraId="08A75BE6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6</w:t>
            </w:r>
          </w:p>
        </w:tc>
        <w:tc>
          <w:tcPr>
            <w:tcW w:w="567" w:type="dxa"/>
          </w:tcPr>
          <w:p w14:paraId="177D4C04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7</w:t>
            </w:r>
          </w:p>
        </w:tc>
        <w:tc>
          <w:tcPr>
            <w:tcW w:w="567" w:type="dxa"/>
          </w:tcPr>
          <w:p w14:paraId="3CD9F78A" w14:textId="77777777" w:rsidR="00272EAC" w:rsidRPr="008C7078" w:rsidRDefault="00272EAC" w:rsidP="00F7015A">
            <w:pPr>
              <w:jc w:val="center"/>
              <w:rPr>
                <w:i/>
                <w:iCs/>
                <w:noProof/>
                <w:lang w:val="en-US"/>
              </w:rPr>
            </w:pPr>
            <w:r w:rsidRPr="008C7078">
              <w:rPr>
                <w:i/>
                <w:iCs/>
                <w:noProof/>
                <w:lang w:val="en-US"/>
              </w:rPr>
              <w:t>8</w:t>
            </w:r>
          </w:p>
        </w:tc>
      </w:tr>
    </w:tbl>
    <w:p w14:paraId="354B846B" w14:textId="1999E372" w:rsidR="005A52C7" w:rsidRDefault="00272EAC" w:rsidP="00272EAC">
      <w:pPr>
        <w:spacing w:after="0"/>
        <w:jc w:val="center"/>
        <w:rPr>
          <w:b/>
          <w:bCs/>
          <w:noProof/>
          <w:vertAlign w:val="subscript"/>
          <w:lang w:val="en-US"/>
        </w:rPr>
      </w:pPr>
      <w:r>
        <w:rPr>
          <w:b/>
          <w:bCs/>
          <w:noProof/>
          <w:lang w:val="en-US"/>
        </w:rPr>
        <w:t>S</w:t>
      </w:r>
      <w:r>
        <w:rPr>
          <w:b/>
          <w:bCs/>
          <w:noProof/>
          <w:vertAlign w:val="subscript"/>
          <w:lang w:val="en-US"/>
        </w:rPr>
        <w:t>2</w:t>
      </w:r>
    </w:p>
    <w:tbl>
      <w:tblPr>
        <w:tblStyle w:val="a9"/>
        <w:tblW w:w="3652" w:type="dxa"/>
        <w:jc w:val="center"/>
        <w:tblLook w:val="04A0" w:firstRow="1" w:lastRow="0" w:firstColumn="1" w:lastColumn="0" w:noHBand="0" w:noVBand="1"/>
      </w:tblPr>
      <w:tblGrid>
        <w:gridCol w:w="1842"/>
        <w:gridCol w:w="1842"/>
      </w:tblGrid>
      <w:tr w:rsidR="00272EAC" w14:paraId="0DF162E9" w14:textId="77777777" w:rsidTr="00272EAC">
        <w:trPr>
          <w:jc w:val="center"/>
        </w:trPr>
        <w:tc>
          <w:tcPr>
            <w:tcW w:w="1826" w:type="dxa"/>
          </w:tcPr>
          <w:p w14:paraId="7EEBE99D" w14:textId="036505EB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78">
              <w:rPr>
                <w:b/>
                <w:bCs/>
                <w:noProof/>
                <w:lang w:val="en-US"/>
              </w:rPr>
              <w:t>(</w:t>
            </w:r>
            <w:r w:rsidRPr="008C7078">
              <w:rPr>
                <w:b/>
                <w:bCs/>
                <w:noProof/>
              </w:rPr>
              <w:t>+)</w:t>
            </w:r>
            <w:r w:rsidRPr="008C7078">
              <w:rPr>
                <w:b/>
                <w:bCs/>
                <w:noProof/>
                <w:lang w:val="en-US"/>
              </w:rPr>
              <w:t>mod10</w:t>
            </w:r>
          </w:p>
        </w:tc>
        <w:tc>
          <w:tcPr>
            <w:tcW w:w="1826" w:type="dxa"/>
          </w:tcPr>
          <w:p w14:paraId="3B6E34EE" w14:textId="69190CE9" w:rsidR="00272EAC" w:rsidRPr="008866B6" w:rsidRDefault="00272EAC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0,1,2,3,4,5,6,7,8,9</w:t>
            </w:r>
          </w:p>
        </w:tc>
      </w:tr>
      <w:tr w:rsidR="00272EAC" w14:paraId="5B60DE81" w14:textId="77777777" w:rsidTr="00272EAC">
        <w:trPr>
          <w:jc w:val="center"/>
        </w:trPr>
        <w:tc>
          <w:tcPr>
            <w:tcW w:w="1826" w:type="dxa"/>
          </w:tcPr>
          <w:p w14:paraId="006C2CF6" w14:textId="01113DC9" w:rsidR="00272EAC" w:rsidRPr="008866B6" w:rsidRDefault="00272EAC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0,1,2,3,4,5,6,7,8,9</w:t>
            </w:r>
          </w:p>
        </w:tc>
        <w:tc>
          <w:tcPr>
            <w:tcW w:w="1826" w:type="dxa"/>
          </w:tcPr>
          <w:p w14:paraId="51058234" w14:textId="0D7BF428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t>0,1,2,3,4,5,6,7,8,9</w:t>
            </w:r>
          </w:p>
        </w:tc>
      </w:tr>
    </w:tbl>
    <w:p w14:paraId="75F30A4B" w14:textId="090A34BD" w:rsidR="00272EAC" w:rsidRDefault="00272EAC" w:rsidP="00272EAC">
      <w:pPr>
        <w:spacing w:after="0"/>
        <w:jc w:val="center"/>
        <w:rPr>
          <w:b/>
          <w:bCs/>
          <w:noProof/>
          <w:vertAlign w:val="subscript"/>
          <w:lang w:val="en-US"/>
        </w:rPr>
      </w:pPr>
      <w:r>
        <w:rPr>
          <w:b/>
          <w:bCs/>
          <w:noProof/>
          <w:lang w:val="en-US"/>
        </w:rPr>
        <w:t>S</w:t>
      </w:r>
      <w:r>
        <w:rPr>
          <w:b/>
          <w:bCs/>
          <w:noProof/>
          <w:vertAlign w:val="subscript"/>
          <w:lang w:val="en-US"/>
        </w:rPr>
        <w:t>3</w:t>
      </w:r>
    </w:p>
    <w:tbl>
      <w:tblPr>
        <w:tblStyle w:val="a9"/>
        <w:tblW w:w="3089" w:type="dxa"/>
        <w:jc w:val="center"/>
        <w:tblLook w:val="04A0" w:firstRow="1" w:lastRow="0" w:firstColumn="1" w:lastColumn="0" w:noHBand="0" w:noVBand="1"/>
      </w:tblPr>
      <w:tblGrid>
        <w:gridCol w:w="1101"/>
        <w:gridCol w:w="1001"/>
        <w:gridCol w:w="1001"/>
      </w:tblGrid>
      <w:tr w:rsidR="00272EAC" w14:paraId="493303A8" w14:textId="77777777" w:rsidTr="00272EAC">
        <w:trPr>
          <w:jc w:val="center"/>
        </w:trPr>
        <w:tc>
          <w:tcPr>
            <w:tcW w:w="1101" w:type="dxa"/>
          </w:tcPr>
          <w:p w14:paraId="411D8D8A" w14:textId="035910FF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78">
              <w:rPr>
                <w:b/>
                <w:bCs/>
                <w:noProof/>
                <w:lang w:val="en-US"/>
              </w:rPr>
              <w:t>(</w:t>
            </w:r>
            <w:r w:rsidRPr="008C7078">
              <w:rPr>
                <w:b/>
                <w:bCs/>
                <w:noProof/>
              </w:rPr>
              <w:t>+)</w:t>
            </w:r>
            <w:r w:rsidRPr="008C7078">
              <w:rPr>
                <w:b/>
                <w:bCs/>
                <w:noProof/>
                <w:lang w:val="en-US"/>
              </w:rPr>
              <w:t>mod10</w:t>
            </w:r>
          </w:p>
        </w:tc>
        <w:tc>
          <w:tcPr>
            <w:tcW w:w="994" w:type="dxa"/>
          </w:tcPr>
          <w:p w14:paraId="25CBB9EE" w14:textId="2DCF26CC" w:rsidR="00272EAC" w:rsidRPr="008866B6" w:rsidRDefault="00272EAC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0,2,4,6,8</w:t>
            </w:r>
          </w:p>
        </w:tc>
        <w:tc>
          <w:tcPr>
            <w:tcW w:w="994" w:type="dxa"/>
          </w:tcPr>
          <w:p w14:paraId="13A8AE4A" w14:textId="7D390318" w:rsidR="00272EAC" w:rsidRPr="008866B6" w:rsidRDefault="00272EAC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1,3,5,7,9</w:t>
            </w:r>
          </w:p>
        </w:tc>
      </w:tr>
      <w:tr w:rsidR="00272EAC" w14:paraId="6541A20B" w14:textId="77777777" w:rsidTr="00272EAC">
        <w:trPr>
          <w:jc w:val="center"/>
        </w:trPr>
        <w:tc>
          <w:tcPr>
            <w:tcW w:w="1101" w:type="dxa"/>
          </w:tcPr>
          <w:p w14:paraId="45201567" w14:textId="7F103334" w:rsidR="00272EAC" w:rsidRPr="008866B6" w:rsidRDefault="00272EAC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0,2,4,6,8</w:t>
            </w:r>
          </w:p>
        </w:tc>
        <w:tc>
          <w:tcPr>
            <w:tcW w:w="994" w:type="dxa"/>
          </w:tcPr>
          <w:p w14:paraId="7AE1F44B" w14:textId="5966FEFB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t>0,2,4,6,8</w:t>
            </w:r>
          </w:p>
        </w:tc>
        <w:tc>
          <w:tcPr>
            <w:tcW w:w="994" w:type="dxa"/>
          </w:tcPr>
          <w:p w14:paraId="4965E652" w14:textId="376A8A27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t>1,3,5,7,9</w:t>
            </w:r>
          </w:p>
        </w:tc>
      </w:tr>
      <w:tr w:rsidR="00272EAC" w14:paraId="735F1D63" w14:textId="77777777" w:rsidTr="00272EAC">
        <w:trPr>
          <w:jc w:val="center"/>
        </w:trPr>
        <w:tc>
          <w:tcPr>
            <w:tcW w:w="1101" w:type="dxa"/>
          </w:tcPr>
          <w:p w14:paraId="21F25A10" w14:textId="0F38ABE1" w:rsidR="00272EAC" w:rsidRPr="008866B6" w:rsidRDefault="00272EAC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1,3,5,7,9</w:t>
            </w:r>
          </w:p>
        </w:tc>
        <w:tc>
          <w:tcPr>
            <w:tcW w:w="994" w:type="dxa"/>
          </w:tcPr>
          <w:p w14:paraId="6975D806" w14:textId="0D42C4A6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t>1,3,5,7,9</w:t>
            </w:r>
          </w:p>
        </w:tc>
        <w:tc>
          <w:tcPr>
            <w:tcW w:w="994" w:type="dxa"/>
          </w:tcPr>
          <w:p w14:paraId="68ED5191" w14:textId="5F50C689" w:rsidR="00272EAC" w:rsidRDefault="00272EAC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t>0,2,4,6,8</w:t>
            </w:r>
          </w:p>
        </w:tc>
      </w:tr>
    </w:tbl>
    <w:p w14:paraId="50BA8CD4" w14:textId="75EFCB19" w:rsidR="00272EAC" w:rsidRDefault="00272EAC" w:rsidP="00272EAC">
      <w:pPr>
        <w:spacing w:after="0"/>
        <w:jc w:val="center"/>
        <w:rPr>
          <w:b/>
          <w:bCs/>
          <w:noProof/>
          <w:vertAlign w:val="subscript"/>
          <w:lang w:val="en-US"/>
        </w:rPr>
      </w:pPr>
      <w:r>
        <w:rPr>
          <w:b/>
          <w:bCs/>
          <w:noProof/>
          <w:lang w:val="en-US"/>
        </w:rPr>
        <w:t>S</w:t>
      </w:r>
      <w:r>
        <w:rPr>
          <w:b/>
          <w:bCs/>
          <w:noProof/>
          <w:vertAlign w:val="subscript"/>
          <w:lang w:val="en-US"/>
        </w:rPr>
        <w:t>4</w:t>
      </w:r>
    </w:p>
    <w:tbl>
      <w:tblPr>
        <w:tblStyle w:val="a9"/>
        <w:tblW w:w="1416" w:type="dxa"/>
        <w:jc w:val="center"/>
        <w:tblLook w:val="04A0" w:firstRow="1" w:lastRow="0" w:firstColumn="1" w:lastColumn="0" w:noHBand="0" w:noVBand="1"/>
      </w:tblPr>
      <w:tblGrid>
        <w:gridCol w:w="1101"/>
        <w:gridCol w:w="496"/>
        <w:gridCol w:w="496"/>
        <w:gridCol w:w="496"/>
        <w:gridCol w:w="496"/>
        <w:gridCol w:w="496"/>
      </w:tblGrid>
      <w:tr w:rsidR="004F4A47" w14:paraId="29024AAE" w14:textId="77777777" w:rsidTr="004F4A47">
        <w:trPr>
          <w:trHeight w:val="20"/>
          <w:jc w:val="center"/>
        </w:trPr>
        <w:tc>
          <w:tcPr>
            <w:tcW w:w="236" w:type="dxa"/>
          </w:tcPr>
          <w:p w14:paraId="3CB156DE" w14:textId="4F52C6CB" w:rsidR="004F4A47" w:rsidRDefault="004F4A47" w:rsidP="0027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78">
              <w:rPr>
                <w:b/>
                <w:bCs/>
                <w:noProof/>
                <w:lang w:val="en-US"/>
              </w:rPr>
              <w:t>(</w:t>
            </w:r>
            <w:r w:rsidRPr="008C7078">
              <w:rPr>
                <w:b/>
                <w:bCs/>
                <w:noProof/>
              </w:rPr>
              <w:t>+)</w:t>
            </w:r>
            <w:r w:rsidRPr="008C7078">
              <w:rPr>
                <w:b/>
                <w:bCs/>
                <w:noProof/>
                <w:lang w:val="en-US"/>
              </w:rPr>
              <w:t>mod10</w:t>
            </w:r>
          </w:p>
        </w:tc>
        <w:tc>
          <w:tcPr>
            <w:tcW w:w="236" w:type="dxa"/>
          </w:tcPr>
          <w:p w14:paraId="7A5E68B3" w14:textId="618AE9EC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0,5</w:t>
            </w:r>
          </w:p>
        </w:tc>
        <w:tc>
          <w:tcPr>
            <w:tcW w:w="236" w:type="dxa"/>
          </w:tcPr>
          <w:p w14:paraId="12E38401" w14:textId="7954C5F6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1,6</w:t>
            </w:r>
          </w:p>
        </w:tc>
        <w:tc>
          <w:tcPr>
            <w:tcW w:w="236" w:type="dxa"/>
          </w:tcPr>
          <w:p w14:paraId="3D4BE046" w14:textId="45E46ACA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2,7</w:t>
            </w:r>
          </w:p>
        </w:tc>
        <w:tc>
          <w:tcPr>
            <w:tcW w:w="236" w:type="dxa"/>
          </w:tcPr>
          <w:p w14:paraId="22E7A2F7" w14:textId="3D60BC57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3,8</w:t>
            </w:r>
          </w:p>
        </w:tc>
        <w:tc>
          <w:tcPr>
            <w:tcW w:w="236" w:type="dxa"/>
          </w:tcPr>
          <w:p w14:paraId="2B63A6CA" w14:textId="60616BCF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4,9</w:t>
            </w:r>
          </w:p>
        </w:tc>
      </w:tr>
      <w:tr w:rsidR="004F4A47" w14:paraId="091D5489" w14:textId="77777777" w:rsidTr="004F4A47">
        <w:trPr>
          <w:trHeight w:val="20"/>
          <w:jc w:val="center"/>
        </w:trPr>
        <w:tc>
          <w:tcPr>
            <w:tcW w:w="236" w:type="dxa"/>
          </w:tcPr>
          <w:p w14:paraId="57F7D0FF" w14:textId="6D214260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0,5</w:t>
            </w:r>
          </w:p>
        </w:tc>
        <w:tc>
          <w:tcPr>
            <w:tcW w:w="236" w:type="dxa"/>
          </w:tcPr>
          <w:p w14:paraId="5919B408" w14:textId="17556AD0" w:rsidR="004F4A47" w:rsidRPr="004F4A47" w:rsidRDefault="004F4A47" w:rsidP="00272EAC">
            <w:pPr>
              <w:jc w:val="center"/>
              <w:rPr>
                <w:noProof/>
                <w:lang w:val="en-US"/>
              </w:rPr>
            </w:pPr>
            <w:r w:rsidRPr="004F4A47">
              <w:rPr>
                <w:noProof/>
                <w:lang w:val="en-US"/>
              </w:rPr>
              <w:t>0,5</w:t>
            </w:r>
          </w:p>
        </w:tc>
        <w:tc>
          <w:tcPr>
            <w:tcW w:w="236" w:type="dxa"/>
          </w:tcPr>
          <w:p w14:paraId="4A1C783D" w14:textId="388CD111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  <w:tc>
          <w:tcPr>
            <w:tcW w:w="236" w:type="dxa"/>
          </w:tcPr>
          <w:p w14:paraId="413D9420" w14:textId="6FD86DE2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2,7</w:t>
            </w:r>
          </w:p>
        </w:tc>
        <w:tc>
          <w:tcPr>
            <w:tcW w:w="236" w:type="dxa"/>
          </w:tcPr>
          <w:p w14:paraId="726872E7" w14:textId="25F28C9A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3,8</w:t>
            </w:r>
          </w:p>
        </w:tc>
        <w:tc>
          <w:tcPr>
            <w:tcW w:w="236" w:type="dxa"/>
          </w:tcPr>
          <w:p w14:paraId="2C0CFB9C" w14:textId="60346316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4,9</w:t>
            </w:r>
          </w:p>
        </w:tc>
      </w:tr>
      <w:tr w:rsidR="004F4A47" w14:paraId="3E8A8993" w14:textId="77777777" w:rsidTr="004F4A47">
        <w:trPr>
          <w:trHeight w:val="20"/>
          <w:jc w:val="center"/>
        </w:trPr>
        <w:tc>
          <w:tcPr>
            <w:tcW w:w="236" w:type="dxa"/>
          </w:tcPr>
          <w:p w14:paraId="4540BC79" w14:textId="1E916484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1,6</w:t>
            </w:r>
          </w:p>
        </w:tc>
        <w:tc>
          <w:tcPr>
            <w:tcW w:w="236" w:type="dxa"/>
          </w:tcPr>
          <w:p w14:paraId="5F8B4A58" w14:textId="6B3FB818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  <w:tc>
          <w:tcPr>
            <w:tcW w:w="236" w:type="dxa"/>
          </w:tcPr>
          <w:p w14:paraId="7DAFEA61" w14:textId="4C5121D7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2,7</w:t>
            </w:r>
          </w:p>
        </w:tc>
        <w:tc>
          <w:tcPr>
            <w:tcW w:w="236" w:type="dxa"/>
          </w:tcPr>
          <w:p w14:paraId="60BF9854" w14:textId="6C1BBF5E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3,8</w:t>
            </w:r>
          </w:p>
        </w:tc>
        <w:tc>
          <w:tcPr>
            <w:tcW w:w="236" w:type="dxa"/>
          </w:tcPr>
          <w:p w14:paraId="3143A98E" w14:textId="4033D2C9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4,9</w:t>
            </w:r>
          </w:p>
        </w:tc>
        <w:tc>
          <w:tcPr>
            <w:tcW w:w="236" w:type="dxa"/>
          </w:tcPr>
          <w:p w14:paraId="0BCC7AAA" w14:textId="5F39C7F5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</w:tr>
      <w:tr w:rsidR="004F4A47" w14:paraId="690358B7" w14:textId="77777777" w:rsidTr="004F4A47">
        <w:trPr>
          <w:trHeight w:val="20"/>
          <w:jc w:val="center"/>
        </w:trPr>
        <w:tc>
          <w:tcPr>
            <w:tcW w:w="236" w:type="dxa"/>
          </w:tcPr>
          <w:p w14:paraId="63CCA09F" w14:textId="165039C2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2,7</w:t>
            </w:r>
          </w:p>
        </w:tc>
        <w:tc>
          <w:tcPr>
            <w:tcW w:w="236" w:type="dxa"/>
          </w:tcPr>
          <w:p w14:paraId="3C3AD3E5" w14:textId="6BD597E8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2,7</w:t>
            </w:r>
          </w:p>
        </w:tc>
        <w:tc>
          <w:tcPr>
            <w:tcW w:w="236" w:type="dxa"/>
          </w:tcPr>
          <w:p w14:paraId="37DFD3C1" w14:textId="65D86E39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3,8</w:t>
            </w:r>
          </w:p>
        </w:tc>
        <w:tc>
          <w:tcPr>
            <w:tcW w:w="236" w:type="dxa"/>
          </w:tcPr>
          <w:p w14:paraId="20CB6B9B" w14:textId="23101B82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4,9</w:t>
            </w:r>
          </w:p>
        </w:tc>
        <w:tc>
          <w:tcPr>
            <w:tcW w:w="236" w:type="dxa"/>
          </w:tcPr>
          <w:p w14:paraId="36EBE0A4" w14:textId="144E1778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236" w:type="dxa"/>
          </w:tcPr>
          <w:p w14:paraId="1215CA6C" w14:textId="38168F39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</w:tr>
      <w:tr w:rsidR="004F4A47" w14:paraId="43C254CE" w14:textId="77777777" w:rsidTr="004F4A47">
        <w:trPr>
          <w:trHeight w:val="20"/>
          <w:jc w:val="center"/>
        </w:trPr>
        <w:tc>
          <w:tcPr>
            <w:tcW w:w="236" w:type="dxa"/>
          </w:tcPr>
          <w:p w14:paraId="406F4942" w14:textId="45E5C4E8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3,8</w:t>
            </w:r>
          </w:p>
        </w:tc>
        <w:tc>
          <w:tcPr>
            <w:tcW w:w="236" w:type="dxa"/>
          </w:tcPr>
          <w:p w14:paraId="085A4E95" w14:textId="777A5521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3,8</w:t>
            </w:r>
          </w:p>
        </w:tc>
        <w:tc>
          <w:tcPr>
            <w:tcW w:w="236" w:type="dxa"/>
          </w:tcPr>
          <w:p w14:paraId="0B85694C" w14:textId="565041C2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4,9</w:t>
            </w:r>
          </w:p>
        </w:tc>
        <w:tc>
          <w:tcPr>
            <w:tcW w:w="236" w:type="dxa"/>
          </w:tcPr>
          <w:p w14:paraId="182540CF" w14:textId="4681132A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236" w:type="dxa"/>
          </w:tcPr>
          <w:p w14:paraId="68340184" w14:textId="7C5827E4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  <w:tc>
          <w:tcPr>
            <w:tcW w:w="236" w:type="dxa"/>
          </w:tcPr>
          <w:p w14:paraId="2E2B0743" w14:textId="038E03F0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2,7</w:t>
            </w:r>
          </w:p>
        </w:tc>
      </w:tr>
      <w:tr w:rsidR="004F4A47" w14:paraId="28A4B940" w14:textId="77777777" w:rsidTr="004F4A47">
        <w:trPr>
          <w:trHeight w:val="20"/>
          <w:jc w:val="center"/>
        </w:trPr>
        <w:tc>
          <w:tcPr>
            <w:tcW w:w="236" w:type="dxa"/>
          </w:tcPr>
          <w:p w14:paraId="113C36E9" w14:textId="0981D53A" w:rsidR="004F4A47" w:rsidRPr="008866B6" w:rsidRDefault="004F4A47" w:rsidP="00272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6B6">
              <w:rPr>
                <w:b/>
                <w:bCs/>
                <w:noProof/>
                <w:lang w:val="en-US"/>
              </w:rPr>
              <w:t>4,9</w:t>
            </w:r>
          </w:p>
        </w:tc>
        <w:tc>
          <w:tcPr>
            <w:tcW w:w="236" w:type="dxa"/>
          </w:tcPr>
          <w:p w14:paraId="4E13347A" w14:textId="44703FCA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4,9</w:t>
            </w:r>
          </w:p>
        </w:tc>
        <w:tc>
          <w:tcPr>
            <w:tcW w:w="236" w:type="dxa"/>
          </w:tcPr>
          <w:p w14:paraId="51D11020" w14:textId="54FBEEFE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0,5</w:t>
            </w:r>
          </w:p>
        </w:tc>
        <w:tc>
          <w:tcPr>
            <w:tcW w:w="236" w:type="dxa"/>
          </w:tcPr>
          <w:p w14:paraId="5C64735D" w14:textId="0147E6C4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1,6</w:t>
            </w:r>
          </w:p>
        </w:tc>
        <w:tc>
          <w:tcPr>
            <w:tcW w:w="236" w:type="dxa"/>
          </w:tcPr>
          <w:p w14:paraId="14AAAB87" w14:textId="2DF8EC76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2,7</w:t>
            </w:r>
          </w:p>
        </w:tc>
        <w:tc>
          <w:tcPr>
            <w:tcW w:w="236" w:type="dxa"/>
          </w:tcPr>
          <w:p w14:paraId="72830D5E" w14:textId="71258421" w:rsidR="004F4A47" w:rsidRPr="004F4A47" w:rsidRDefault="004F4A47" w:rsidP="00272EAC">
            <w:pPr>
              <w:jc w:val="center"/>
              <w:rPr>
                <w:noProof/>
              </w:rPr>
            </w:pPr>
            <w:r>
              <w:rPr>
                <w:noProof/>
              </w:rPr>
              <w:t>3,8</w:t>
            </w:r>
          </w:p>
        </w:tc>
      </w:tr>
    </w:tbl>
    <w:p w14:paraId="3FB7588B" w14:textId="77777777" w:rsidR="00272EAC" w:rsidRDefault="00272EAC" w:rsidP="00272E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F338A" w14:textId="0DEFF07D" w:rsidR="004F4A47" w:rsidRDefault="004F4A47" w:rsidP="004F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A60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</w:t>
      </w:r>
      <w:r w:rsidRPr="0085504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85504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:</w:t>
      </w:r>
    </w:p>
    <w:p w14:paraId="48E9A81A" w14:textId="77777777" w:rsidR="008E41E7" w:rsidRPr="00855044" w:rsidRDefault="008E41E7" w:rsidP="004F4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09FE73AD" w14:textId="1491D982" w:rsidR="005A52C7" w:rsidRDefault="004356C2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 w:rsidRPr="008866B6">
        <w:rPr>
          <w:rFonts w:ascii="Times New Roman" w:hAnsi="Times New Roman" w:cs="Times New Roman"/>
          <w:sz w:val="24"/>
          <w:szCs w:val="24"/>
        </w:rPr>
        <w:t xml:space="preserve">Так как вторая </w:t>
      </w:r>
      <w:r w:rsidR="008866B6" w:rsidRPr="008866B6">
        <w:rPr>
          <w:rFonts w:ascii="Times New Roman" w:hAnsi="Times New Roman" w:cs="Times New Roman"/>
          <w:sz w:val="24"/>
          <w:szCs w:val="24"/>
        </w:rPr>
        <w:t>группа задана неявно, то она будет иметь следующий вид:</w:t>
      </w:r>
      <w:r w:rsidR="008866B6">
        <w:rPr>
          <w:rFonts w:ascii="Times New Roman" w:hAnsi="Times New Roman" w:cs="Times New Roman"/>
          <w:sz w:val="24"/>
          <w:szCs w:val="24"/>
        </w:rPr>
        <w:t xml:space="preserve"> </w:t>
      </w:r>
      <w:r w:rsidR="008866B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866B6" w:rsidRPr="008866B6">
        <w:rPr>
          <w:rFonts w:ascii="Times New Roman" w:hAnsi="Times New Roman" w:cs="Times New Roman"/>
          <w:sz w:val="24"/>
          <w:szCs w:val="24"/>
          <w:vertAlign w:val="superscript"/>
        </w:rPr>
        <w:t>`</w:t>
      </w:r>
      <w:proofErr w:type="gramStart"/>
      <w:r w:rsidR="008866B6" w:rsidRPr="008866B6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="008866B6" w:rsidRPr="008866B6">
        <w:rPr>
          <w:rFonts w:ascii="Times New Roman" w:hAnsi="Times New Roman" w:cs="Times New Roman"/>
          <w:sz w:val="24"/>
          <w:szCs w:val="24"/>
        </w:rPr>
        <w:t>{-1,1},’*’};</w:t>
      </w:r>
    </w:p>
    <w:p w14:paraId="4D9C63BF" w14:textId="77777777" w:rsidR="008866B6" w:rsidRDefault="008866B6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групп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866B6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Start"/>
      <w:r w:rsidRPr="008866B6">
        <w:rPr>
          <w:rFonts w:ascii="Times New Roman" w:hAnsi="Times New Roman" w:cs="Times New Roman"/>
          <w:sz w:val="24"/>
          <w:szCs w:val="24"/>
          <w:vertAlign w:val="superscript"/>
        </w:rPr>
        <w:t>`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глядеть так: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66B6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четное → 1, нечетное → -1. Условие для проверки, что это действительно гомоморфизм: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66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66B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66B6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66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66B6">
        <w:rPr>
          <w:rFonts w:ascii="Times New Roman" w:hAnsi="Times New Roman" w:cs="Times New Roman"/>
          <w:sz w:val="24"/>
          <w:szCs w:val="24"/>
        </w:rPr>
        <w:t xml:space="preserve">) *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66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66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86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ы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66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6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щим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866B6">
        <w:rPr>
          <w:rFonts w:ascii="Times New Roman" w:hAnsi="Times New Roman" w:cs="Times New Roman"/>
          <w:sz w:val="24"/>
          <w:szCs w:val="24"/>
        </w:rPr>
        <w:t>.</w:t>
      </w:r>
    </w:p>
    <w:p w14:paraId="63EEA7E0" w14:textId="35971AA9" w:rsidR="008866B6" w:rsidRDefault="008866B6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:</w:t>
      </w:r>
    </w:p>
    <w:p w14:paraId="00E69413" w14:textId="5388FD57" w:rsidR="008866B6" w:rsidRDefault="008866B6" w:rsidP="008866B6">
      <w:pPr>
        <w:spacing w:after="6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ели для второй группы:</w:t>
      </w:r>
    </w:p>
    <w:tbl>
      <w:tblPr>
        <w:tblStyle w:val="a9"/>
        <w:tblW w:w="1362" w:type="dxa"/>
        <w:tblInd w:w="3564" w:type="dxa"/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8866B6" w14:paraId="6866BF35" w14:textId="77777777" w:rsidTr="008866B6">
        <w:trPr>
          <w:trHeight w:val="227"/>
        </w:trPr>
        <w:tc>
          <w:tcPr>
            <w:tcW w:w="454" w:type="dxa"/>
          </w:tcPr>
          <w:p w14:paraId="10FAD03E" w14:textId="37B7FE02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noProof/>
              </w:rPr>
              <w:t>*</w:t>
            </w:r>
          </w:p>
        </w:tc>
        <w:tc>
          <w:tcPr>
            <w:tcW w:w="454" w:type="dxa"/>
          </w:tcPr>
          <w:p w14:paraId="0113975F" w14:textId="670420A8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454" w:type="dxa"/>
          </w:tcPr>
          <w:p w14:paraId="67A2B781" w14:textId="1F40721F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-1</w:t>
            </w:r>
          </w:p>
        </w:tc>
      </w:tr>
      <w:tr w:rsidR="008866B6" w14:paraId="01D9A895" w14:textId="77777777" w:rsidTr="008866B6">
        <w:trPr>
          <w:trHeight w:val="227"/>
        </w:trPr>
        <w:tc>
          <w:tcPr>
            <w:tcW w:w="454" w:type="dxa"/>
          </w:tcPr>
          <w:p w14:paraId="48C23669" w14:textId="77A9E974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454" w:type="dxa"/>
          </w:tcPr>
          <w:p w14:paraId="5DAE3209" w14:textId="3473E2D8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454" w:type="dxa"/>
          </w:tcPr>
          <w:p w14:paraId="7EC25F94" w14:textId="41BE0DA6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-1</w:t>
            </w:r>
          </w:p>
        </w:tc>
      </w:tr>
      <w:tr w:rsidR="008866B6" w14:paraId="34A22057" w14:textId="77777777" w:rsidTr="008866B6">
        <w:trPr>
          <w:trHeight w:val="227"/>
        </w:trPr>
        <w:tc>
          <w:tcPr>
            <w:tcW w:w="454" w:type="dxa"/>
          </w:tcPr>
          <w:p w14:paraId="1624FA54" w14:textId="4A6ADA47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-1</w:t>
            </w:r>
          </w:p>
        </w:tc>
        <w:tc>
          <w:tcPr>
            <w:tcW w:w="454" w:type="dxa"/>
          </w:tcPr>
          <w:p w14:paraId="23A423B7" w14:textId="3B8FE3C1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-1</w:t>
            </w:r>
          </w:p>
        </w:tc>
        <w:tc>
          <w:tcPr>
            <w:tcW w:w="454" w:type="dxa"/>
          </w:tcPr>
          <w:p w14:paraId="6AFADAA0" w14:textId="0939CE91" w:rsidR="008866B6" w:rsidRPr="008866B6" w:rsidRDefault="008866B6" w:rsidP="00F70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t>1</w:t>
            </w:r>
          </w:p>
        </w:tc>
      </w:tr>
    </w:tbl>
    <w:p w14:paraId="496BD775" w14:textId="77777777" w:rsidR="008866B6" w:rsidRDefault="008866B6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</w:p>
    <w:p w14:paraId="58ACA293" w14:textId="5049ADA3" w:rsidR="008866B6" w:rsidRDefault="008866B6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се комбинации четных и нечетных чисел:</w:t>
      </w:r>
    </w:p>
    <w:p w14:paraId="17C56EBF" w14:textId="6EE4A9F0" w:rsidR="008866B6" w:rsidRDefault="00336224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(2+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)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(2)*f(4) → 1=1*1</w:t>
      </w:r>
    </w:p>
    <w:p w14:paraId="55584B9B" w14:textId="134516BC" w:rsidR="00336224" w:rsidRDefault="00336224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(2+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)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(2)*f(1) → -1=1*-1</w:t>
      </w:r>
    </w:p>
    <w:p w14:paraId="5C85EA5C" w14:textId="3B4389C2" w:rsidR="00336224" w:rsidRDefault="00336224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(1+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)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f(1)*f(3) → 1 = -1*-1</w:t>
      </w:r>
    </w:p>
    <w:p w14:paraId="2908A3D5" w14:textId="473D63D7" w:rsidR="00D0181D" w:rsidRPr="00D0181D" w:rsidRDefault="00D0181D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бинации удовлетворяют условиям, поэтому данное отображение является гомоморфизмом. </w:t>
      </w:r>
    </w:p>
    <w:p w14:paraId="1BA7002A" w14:textId="77777777" w:rsidR="008866B6" w:rsidRPr="008866B6" w:rsidRDefault="008866B6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</w:p>
    <w:p w14:paraId="14BFCA73" w14:textId="34D68D8A" w:rsidR="003D1319" w:rsidRPr="00AC7D08" w:rsidRDefault="00A51C66" w:rsidP="008866B6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1E7" w:rsidRPr="0096351C">
        <w:rPr>
          <w:rFonts w:ascii="Times New Roman" w:hAnsi="Times New Roman" w:cs="Times New Roman"/>
          <w:sz w:val="24"/>
          <w:szCs w:val="24"/>
        </w:rPr>
        <w:t>Изуч</w:t>
      </w:r>
      <w:r w:rsidR="00D0181D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8E41E7">
        <w:rPr>
          <w:rFonts w:ascii="Times New Roman" w:hAnsi="Times New Roman" w:cs="Times New Roman"/>
          <w:sz w:val="24"/>
          <w:szCs w:val="24"/>
        </w:rPr>
        <w:t xml:space="preserve"> и реш</w:t>
      </w:r>
      <w:r w:rsidR="00D0181D">
        <w:rPr>
          <w:rFonts w:ascii="Times New Roman" w:hAnsi="Times New Roman" w:cs="Times New Roman"/>
          <w:sz w:val="24"/>
          <w:szCs w:val="24"/>
        </w:rPr>
        <w:t>ил</w:t>
      </w:r>
      <w:r w:rsidR="008E41E7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0181D">
        <w:rPr>
          <w:rFonts w:ascii="Times New Roman" w:hAnsi="Times New Roman" w:cs="Times New Roman"/>
          <w:sz w:val="24"/>
          <w:szCs w:val="24"/>
        </w:rPr>
        <w:t>я</w:t>
      </w:r>
      <w:r w:rsidR="008E41E7" w:rsidRPr="0096351C">
        <w:rPr>
          <w:rFonts w:ascii="Times New Roman" w:hAnsi="Times New Roman" w:cs="Times New Roman"/>
          <w:sz w:val="24"/>
          <w:szCs w:val="24"/>
        </w:rPr>
        <w:t xml:space="preserve"> </w:t>
      </w:r>
      <w:r w:rsidR="008E41E7">
        <w:rPr>
          <w:rFonts w:ascii="Times New Roman" w:hAnsi="Times New Roman" w:cs="Times New Roman"/>
          <w:sz w:val="24"/>
          <w:szCs w:val="24"/>
        </w:rPr>
        <w:t>по подстановкам, группам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8"/>
  </w:num>
  <w:num w:numId="8">
    <w:abstractNumId w:val="14"/>
  </w:num>
  <w:num w:numId="9">
    <w:abstractNumId w:val="21"/>
  </w:num>
  <w:num w:numId="10">
    <w:abstractNumId w:val="19"/>
  </w:num>
  <w:num w:numId="11">
    <w:abstractNumId w:val="9"/>
  </w:num>
  <w:num w:numId="12">
    <w:abstractNumId w:val="22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5"/>
  </w:num>
  <w:num w:numId="22">
    <w:abstractNumId w:val="2"/>
  </w:num>
  <w:num w:numId="23">
    <w:abstractNumId w:val="2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F8"/>
    <w:rsid w:val="000244AB"/>
    <w:rsid w:val="000359E6"/>
    <w:rsid w:val="0003684C"/>
    <w:rsid w:val="00040728"/>
    <w:rsid w:val="000475B6"/>
    <w:rsid w:val="0005306B"/>
    <w:rsid w:val="00055179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72654"/>
    <w:rsid w:val="001D07AE"/>
    <w:rsid w:val="00233391"/>
    <w:rsid w:val="002376EC"/>
    <w:rsid w:val="00271059"/>
    <w:rsid w:val="00272EAC"/>
    <w:rsid w:val="00296967"/>
    <w:rsid w:val="002B31A6"/>
    <w:rsid w:val="002B37BC"/>
    <w:rsid w:val="002D7770"/>
    <w:rsid w:val="002F4D43"/>
    <w:rsid w:val="0030691E"/>
    <w:rsid w:val="003247AF"/>
    <w:rsid w:val="00336224"/>
    <w:rsid w:val="00346C40"/>
    <w:rsid w:val="00347ACC"/>
    <w:rsid w:val="00360194"/>
    <w:rsid w:val="003720AC"/>
    <w:rsid w:val="003807E1"/>
    <w:rsid w:val="00395244"/>
    <w:rsid w:val="003A1D25"/>
    <w:rsid w:val="003A5405"/>
    <w:rsid w:val="003B775F"/>
    <w:rsid w:val="003C6C43"/>
    <w:rsid w:val="003D1319"/>
    <w:rsid w:val="004068B2"/>
    <w:rsid w:val="004211C2"/>
    <w:rsid w:val="00422C5C"/>
    <w:rsid w:val="00433342"/>
    <w:rsid w:val="004356C2"/>
    <w:rsid w:val="00480548"/>
    <w:rsid w:val="004D2ACE"/>
    <w:rsid w:val="004F4A47"/>
    <w:rsid w:val="0056299B"/>
    <w:rsid w:val="00576AD0"/>
    <w:rsid w:val="00582CBE"/>
    <w:rsid w:val="005A52C7"/>
    <w:rsid w:val="005D0495"/>
    <w:rsid w:val="005F3E6F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4FAB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E05DE"/>
    <w:rsid w:val="007F21FE"/>
    <w:rsid w:val="008101DA"/>
    <w:rsid w:val="00815ED2"/>
    <w:rsid w:val="00832F00"/>
    <w:rsid w:val="00851B76"/>
    <w:rsid w:val="00855044"/>
    <w:rsid w:val="00867540"/>
    <w:rsid w:val="008866B6"/>
    <w:rsid w:val="008B6B68"/>
    <w:rsid w:val="008C7078"/>
    <w:rsid w:val="008E41E7"/>
    <w:rsid w:val="00901127"/>
    <w:rsid w:val="00944F77"/>
    <w:rsid w:val="009476D9"/>
    <w:rsid w:val="0096351C"/>
    <w:rsid w:val="00967596"/>
    <w:rsid w:val="009A1B39"/>
    <w:rsid w:val="009D28A0"/>
    <w:rsid w:val="009E5FEA"/>
    <w:rsid w:val="009F3EA3"/>
    <w:rsid w:val="00A07525"/>
    <w:rsid w:val="00A3430F"/>
    <w:rsid w:val="00A4788D"/>
    <w:rsid w:val="00A51C66"/>
    <w:rsid w:val="00A62C0A"/>
    <w:rsid w:val="00A9495A"/>
    <w:rsid w:val="00AA2C3B"/>
    <w:rsid w:val="00AA5BA3"/>
    <w:rsid w:val="00AA5CF8"/>
    <w:rsid w:val="00AB071D"/>
    <w:rsid w:val="00AB4F96"/>
    <w:rsid w:val="00AB7EF8"/>
    <w:rsid w:val="00AC7D08"/>
    <w:rsid w:val="00AF59A5"/>
    <w:rsid w:val="00B4479B"/>
    <w:rsid w:val="00B45F88"/>
    <w:rsid w:val="00B5193D"/>
    <w:rsid w:val="00B6027D"/>
    <w:rsid w:val="00B60DF9"/>
    <w:rsid w:val="00B62A35"/>
    <w:rsid w:val="00B646CC"/>
    <w:rsid w:val="00B660E0"/>
    <w:rsid w:val="00B720A7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A6092"/>
    <w:rsid w:val="00CD647C"/>
    <w:rsid w:val="00D0181D"/>
    <w:rsid w:val="00D155DC"/>
    <w:rsid w:val="00D275F7"/>
    <w:rsid w:val="00D37577"/>
    <w:rsid w:val="00D522C6"/>
    <w:rsid w:val="00D52912"/>
    <w:rsid w:val="00D64920"/>
    <w:rsid w:val="00DB14F8"/>
    <w:rsid w:val="00DC424D"/>
    <w:rsid w:val="00E05E46"/>
    <w:rsid w:val="00E0662C"/>
    <w:rsid w:val="00E11B6E"/>
    <w:rsid w:val="00E37E5F"/>
    <w:rsid w:val="00E80FF7"/>
    <w:rsid w:val="00E93472"/>
    <w:rsid w:val="00EB2D36"/>
    <w:rsid w:val="00EC3A7D"/>
    <w:rsid w:val="00F11DC0"/>
    <w:rsid w:val="00F30237"/>
    <w:rsid w:val="00F42F52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6B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ADA4-F397-4993-BAB8-802AA64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41</cp:revision>
  <cp:lastPrinted>2022-11-16T19:59:00Z</cp:lastPrinted>
  <dcterms:created xsi:type="dcterms:W3CDTF">2022-09-14T18:34:00Z</dcterms:created>
  <dcterms:modified xsi:type="dcterms:W3CDTF">2022-11-16T19:59:00Z</dcterms:modified>
</cp:coreProperties>
</file>